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F3" w:rsidRPr="001857F3" w:rsidRDefault="001857F3" w:rsidP="003225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B0A40" w:rsidRPr="00B74E7E" w:rsidRDefault="006F6047" w:rsidP="001412A2">
      <w:pPr>
        <w:pStyle w:val="Bodytext20"/>
        <w:shd w:val="clear" w:color="auto" w:fill="auto"/>
        <w:spacing w:after="202" w:line="240" w:lineRule="auto"/>
        <w:ind w:firstLine="1"/>
        <w:jc w:val="center"/>
        <w:rPr>
          <w:b/>
          <w:color w:val="C00000"/>
          <w:sz w:val="28"/>
          <w:szCs w:val="28"/>
        </w:rPr>
      </w:pPr>
      <w:r w:rsidRPr="00AE3EA1">
        <w:rPr>
          <w:sz w:val="28"/>
          <w:szCs w:val="28"/>
        </w:rPr>
        <w:t>Уважаемые</w:t>
      </w:r>
      <w:r w:rsidR="00065909" w:rsidRPr="00AE3EA1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юноши и девушки!</w:t>
      </w:r>
    </w:p>
    <w:p w:rsidR="006F6047" w:rsidRPr="00AE3EA1" w:rsidRDefault="006F6047" w:rsidP="001412A2">
      <w:pPr>
        <w:pStyle w:val="a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color w:val="000000"/>
          <w:sz w:val="28"/>
          <w:szCs w:val="28"/>
        </w:rPr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6F6047" w:rsidRPr="00B74E7E" w:rsidRDefault="006F6047" w:rsidP="001412A2">
      <w:pPr>
        <w:pStyle w:val="ae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color w:val="C00000"/>
          <w:sz w:val="28"/>
          <w:szCs w:val="28"/>
        </w:rPr>
      </w:pP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</w:t>
      </w:r>
      <w:r w:rsidR="00277D94" w:rsidRPr="00AE3EA1">
        <w:rPr>
          <w:bCs/>
          <w:iCs/>
          <w:sz w:val="28"/>
          <w:szCs w:val="28"/>
          <w:bdr w:val="none" w:sz="0" w:space="0" w:color="auto" w:frame="1"/>
        </w:rPr>
        <w:t>службе Отечеству - была Честь</w:t>
      </w:r>
      <w:r w:rsidR="0078064A" w:rsidRPr="00AE3EA1">
        <w:rPr>
          <w:bCs/>
          <w:iCs/>
          <w:sz w:val="28"/>
          <w:szCs w:val="28"/>
          <w:bdr w:val="none" w:sz="0" w:space="0" w:color="auto" w:frame="1"/>
        </w:rPr>
        <w:t>,</w:t>
      </w:r>
      <w:r w:rsidR="00277D94" w:rsidRPr="00AE3EA1">
        <w:rPr>
          <w:bCs/>
          <w:iCs/>
          <w:sz w:val="28"/>
          <w:szCs w:val="28"/>
          <w:bdr w:val="none" w:sz="0" w:space="0" w:color="auto" w:frame="1"/>
        </w:rPr>
        <w:t xml:space="preserve"> и</w:t>
      </w: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 Россия гордилась своими героями</w:t>
      </w:r>
      <w:r w:rsidRPr="00AE3EA1">
        <w:rPr>
          <w:b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E17184" w:rsidRPr="00E17184">
        <w:rPr>
          <w:b/>
          <w:sz w:val="28"/>
          <w:szCs w:val="28"/>
        </w:rPr>
        <w:t xml:space="preserve"> </w:t>
      </w:r>
      <w:r w:rsidR="00AC49D4">
        <w:rPr>
          <w:b/>
          <w:sz w:val="28"/>
          <w:szCs w:val="28"/>
        </w:rPr>
        <w:tab/>
      </w:r>
    </w:p>
    <w:p w:rsidR="00B74E7E" w:rsidRPr="00B74E7E" w:rsidRDefault="00304785" w:rsidP="001412A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C00000"/>
          <w:sz w:val="28"/>
          <w:szCs w:val="28"/>
        </w:rPr>
      </w:pPr>
      <w:r w:rsidRPr="00EE5123">
        <w:rPr>
          <w:bCs/>
          <w:iCs/>
          <w:sz w:val="28"/>
          <w:szCs w:val="28"/>
          <w:bdr w:val="none" w:sz="0" w:space="0" w:color="auto" w:frame="1"/>
        </w:rPr>
        <w:t>Пр</w:t>
      </w:r>
      <w:r w:rsidR="00464FBB" w:rsidRPr="00EE5123">
        <w:rPr>
          <w:bCs/>
          <w:iCs/>
          <w:sz w:val="28"/>
          <w:szCs w:val="28"/>
          <w:bdr w:val="none" w:sz="0" w:space="0" w:color="auto" w:frame="1"/>
        </w:rPr>
        <w:t>офессия офицера-это героическая,</w:t>
      </w:r>
      <w:r w:rsidRPr="00EE5123">
        <w:rPr>
          <w:bCs/>
          <w:iCs/>
          <w:sz w:val="28"/>
          <w:szCs w:val="28"/>
          <w:bdr w:val="none" w:sz="0" w:space="0" w:color="auto" w:frame="1"/>
        </w:rPr>
        <w:t xml:space="preserve"> высоконравственная </w:t>
      </w:r>
      <w:r w:rsidR="00464FBB" w:rsidRPr="00EE5123">
        <w:rPr>
          <w:bCs/>
          <w:iCs/>
          <w:sz w:val="28"/>
          <w:szCs w:val="28"/>
          <w:bdr w:val="none" w:sz="0" w:space="0" w:color="auto" w:frame="1"/>
        </w:rPr>
        <w:t>красивая</w:t>
      </w:r>
      <w:r w:rsidRPr="00EE5123">
        <w:rPr>
          <w:bCs/>
          <w:iCs/>
          <w:sz w:val="28"/>
          <w:szCs w:val="28"/>
          <w:bdr w:val="none" w:sz="0" w:space="0" w:color="auto" w:frame="1"/>
        </w:rPr>
        <w:t xml:space="preserve"> мужественная профессия, ее </w:t>
      </w:r>
      <w:r w:rsidR="00DA26E6">
        <w:rPr>
          <w:bCs/>
          <w:iCs/>
          <w:sz w:val="28"/>
          <w:szCs w:val="28"/>
          <w:bdr w:val="none" w:sz="0" w:space="0" w:color="auto" w:frame="1"/>
        </w:rPr>
        <w:t xml:space="preserve">красят военная форма и </w:t>
      </w:r>
      <w:r w:rsidRPr="00EE5123">
        <w:rPr>
          <w:bCs/>
          <w:iCs/>
          <w:sz w:val="28"/>
          <w:szCs w:val="28"/>
          <w:bdr w:val="none" w:sz="0" w:space="0" w:color="auto" w:frame="1"/>
        </w:rPr>
        <w:t>украшают боевые награды!</w:t>
      </w:r>
      <w:r w:rsidR="004F34C5">
        <w:rPr>
          <w:bCs/>
          <w:iCs/>
          <w:sz w:val="28"/>
          <w:szCs w:val="28"/>
          <w:bdr w:val="none" w:sz="0" w:space="0" w:color="auto" w:frame="1"/>
        </w:rPr>
        <w:t xml:space="preserve"> Офицеры-бойцы первой линии! За ними страна, в случае необходимости им принимать на себя первый удар!</w:t>
      </w:r>
      <w:r w:rsidR="00B74E7E">
        <w:rPr>
          <w:b/>
          <w:color w:val="C00000"/>
          <w:sz w:val="28"/>
          <w:szCs w:val="28"/>
        </w:rPr>
        <w:tab/>
      </w:r>
      <w:r w:rsidR="00B74E7E">
        <w:rPr>
          <w:b/>
          <w:color w:val="C00000"/>
          <w:sz w:val="28"/>
          <w:szCs w:val="28"/>
        </w:rPr>
        <w:tab/>
      </w:r>
    </w:p>
    <w:p w:rsidR="00E17184" w:rsidRPr="00EE5123" w:rsidRDefault="00EE5123" w:rsidP="001412A2">
      <w:pPr>
        <w:pStyle w:val="Bodytext20"/>
        <w:shd w:val="clear" w:color="auto" w:fill="auto"/>
        <w:spacing w:line="240" w:lineRule="auto"/>
        <w:ind w:firstLine="426"/>
        <w:jc w:val="both"/>
        <w:rPr>
          <w:b/>
          <w:sz w:val="28"/>
          <w:szCs w:val="28"/>
        </w:rPr>
      </w:pPr>
      <w:r w:rsidRPr="00EE5123">
        <w:rPr>
          <w:rStyle w:val="c2"/>
          <w:bCs/>
          <w:sz w:val="28"/>
          <w:szCs w:val="28"/>
          <w:shd w:val="clear" w:color="auto" w:fill="FFFFFF"/>
        </w:rPr>
        <w:t>П</w:t>
      </w:r>
      <w:r w:rsidR="00304785" w:rsidRPr="00EE5123">
        <w:rPr>
          <w:rStyle w:val="c2"/>
          <w:bCs/>
          <w:sz w:val="28"/>
          <w:szCs w:val="28"/>
          <w:shd w:val="clear" w:color="auto" w:fill="FFFFFF"/>
        </w:rPr>
        <w:t>рофессии офицера: </w:t>
      </w:r>
      <w:r w:rsidRPr="00EE5123">
        <w:rPr>
          <w:rStyle w:val="c2"/>
          <w:bCs/>
          <w:sz w:val="28"/>
          <w:szCs w:val="28"/>
          <w:shd w:val="clear" w:color="auto" w:fill="FFFFFF"/>
        </w:rPr>
        <w:t>это</w:t>
      </w:r>
      <w:r>
        <w:rPr>
          <w:rStyle w:val="c2"/>
          <w:b/>
          <w:bCs/>
          <w:sz w:val="28"/>
          <w:szCs w:val="28"/>
          <w:shd w:val="clear" w:color="auto" w:fill="FFFFFF"/>
        </w:rPr>
        <w:t xml:space="preserve"> </w:t>
      </w:r>
      <w:r w:rsidR="00304785" w:rsidRPr="00EE5123">
        <w:rPr>
          <w:rStyle w:val="c4"/>
          <w:sz w:val="28"/>
          <w:szCs w:val="28"/>
          <w:shd w:val="clear" w:color="auto" w:fill="FFFFFF"/>
        </w:rPr>
        <w:t>защита Отечества, владение самым современным оружием, победы в профессии, яркие необыкновенные события (старты ракет, артиллерийские стрельбы, морские походы и т. д.), настоящая мужская дружба, творчество, инициатива, успех!</w:t>
      </w:r>
    </w:p>
    <w:p w:rsidR="00065909" w:rsidRPr="00AE3EA1" w:rsidRDefault="00277D94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:rsidR="00065909" w:rsidRDefault="00277D94" w:rsidP="006F6047">
      <w:pPr>
        <w:pStyle w:val="Bodytext20"/>
        <w:shd w:val="clear" w:color="auto" w:fill="auto"/>
        <w:spacing w:after="202" w:line="240" w:lineRule="auto"/>
        <w:ind w:firstLine="0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065909" w:rsidRPr="00AE3EA1">
        <w:rPr>
          <w:b/>
          <w:sz w:val="28"/>
          <w:szCs w:val="28"/>
        </w:rPr>
        <w:t>Военное образование - правильный выбор патриота России!</w:t>
      </w:r>
    </w:p>
    <w:p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E12B8" w:rsidRPr="00AE3EA1" w:rsidRDefault="001E12B8" w:rsidP="00277D94">
      <w:pPr>
        <w:jc w:val="center"/>
        <w:rPr>
          <w:b/>
          <w:sz w:val="28"/>
          <w:szCs w:val="28"/>
          <w:u w:val="single"/>
        </w:rPr>
      </w:pPr>
      <w:r w:rsidRPr="00AE3EA1">
        <w:rPr>
          <w:b/>
          <w:sz w:val="28"/>
          <w:szCs w:val="28"/>
          <w:u w:val="single"/>
        </w:rPr>
        <w:t xml:space="preserve">Кто может стать кандидатом в </w:t>
      </w:r>
      <w:r w:rsidR="009A5362" w:rsidRPr="00AE3EA1">
        <w:rPr>
          <w:b/>
          <w:sz w:val="28"/>
          <w:szCs w:val="28"/>
          <w:u w:val="single"/>
        </w:rPr>
        <w:t>ВУЗы?</w:t>
      </w:r>
    </w:p>
    <w:p w:rsidR="00D870E5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D870E5" w:rsidRPr="00AE3EA1">
        <w:rPr>
          <w:sz w:val="28"/>
          <w:szCs w:val="28"/>
        </w:rPr>
        <w:t>Предварительный отбор кандидатов проводится  в соответствии</w:t>
      </w:r>
      <w:r w:rsidR="001D29ED" w:rsidRPr="00AE3EA1">
        <w:rPr>
          <w:sz w:val="28"/>
          <w:szCs w:val="28"/>
        </w:rPr>
        <w:br/>
      </w:r>
      <w:r w:rsidR="00D870E5" w:rsidRPr="00AE3EA1">
        <w:rPr>
          <w:sz w:val="28"/>
          <w:szCs w:val="28"/>
        </w:rPr>
        <w:t>с</w:t>
      </w:r>
      <w:r w:rsidR="001D29ED" w:rsidRPr="00AE3EA1">
        <w:rPr>
          <w:sz w:val="28"/>
          <w:szCs w:val="28"/>
        </w:rPr>
        <w:t xml:space="preserve"> </w:t>
      </w:r>
      <w:r w:rsidR="00D870E5" w:rsidRPr="00AE3EA1">
        <w:rPr>
          <w:sz w:val="28"/>
          <w:szCs w:val="28"/>
        </w:rPr>
        <w:t xml:space="preserve">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AE3EA1">
        <w:rPr>
          <w:b/>
          <w:sz w:val="28"/>
          <w:szCs w:val="28"/>
        </w:rPr>
        <w:t>№ 185</w:t>
      </w:r>
      <w:r w:rsidR="00F350F0" w:rsidRPr="00AE3EA1">
        <w:rPr>
          <w:b/>
          <w:sz w:val="28"/>
          <w:szCs w:val="28"/>
        </w:rPr>
        <w:t xml:space="preserve"> от 07.04.15 г</w:t>
      </w:r>
      <w:r w:rsidR="00D870E5" w:rsidRPr="00AE3EA1">
        <w:rPr>
          <w:b/>
          <w:sz w:val="28"/>
          <w:szCs w:val="28"/>
        </w:rPr>
        <w:t>.</w:t>
      </w:r>
    </w:p>
    <w:p w:rsidR="001D29ED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качестве кандидатов</w:t>
      </w:r>
      <w:r w:rsidR="00563E76" w:rsidRPr="00AE3EA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 высшего и среднего профессионального образования  рассматриваются граждане</w:t>
      </w:r>
    </w:p>
    <w:p w:rsidR="00563E76" w:rsidRPr="00AE3EA1" w:rsidRDefault="00563E76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Российской Федерации: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имеющие среднее общее, средн</w:t>
      </w:r>
      <w:r w:rsidRPr="00AE3EA1">
        <w:rPr>
          <w:sz w:val="28"/>
          <w:szCs w:val="28"/>
        </w:rPr>
        <w:t>ее профессиональное образование</w:t>
      </w:r>
      <w:r w:rsidR="001D29ED" w:rsidRPr="00AE3EA1">
        <w:rPr>
          <w:sz w:val="28"/>
          <w:szCs w:val="28"/>
        </w:rPr>
        <w:t>, н</w:t>
      </w:r>
      <w:r w:rsidR="00563E76" w:rsidRPr="00AE3EA1">
        <w:rPr>
          <w:sz w:val="28"/>
          <w:szCs w:val="28"/>
        </w:rPr>
        <w:t xml:space="preserve">ачальное </w:t>
      </w:r>
      <w:r w:rsidR="001D29ED" w:rsidRPr="00AE3EA1">
        <w:rPr>
          <w:sz w:val="28"/>
          <w:szCs w:val="28"/>
        </w:rPr>
        <w:t>профессиональное образование,</w:t>
      </w:r>
      <w:r w:rsidRPr="00AE3EA1">
        <w:rPr>
          <w:sz w:val="28"/>
          <w:szCs w:val="28"/>
        </w:rPr>
        <w:t xml:space="preserve"> </w:t>
      </w:r>
      <w:r w:rsidR="001D29ED" w:rsidRPr="00AE3EA1">
        <w:rPr>
          <w:sz w:val="28"/>
          <w:szCs w:val="28"/>
        </w:rPr>
        <w:t>(</w:t>
      </w:r>
      <w:r w:rsidR="00563E76" w:rsidRPr="00AE3EA1">
        <w:rPr>
          <w:sz w:val="28"/>
          <w:szCs w:val="28"/>
        </w:rPr>
        <w:t xml:space="preserve">если в нем есть запись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о получении среднего общего образования)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одные по состоянию здоровья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физически подготовленные;</w:t>
      </w:r>
    </w:p>
    <w:p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имеющие по профессиональной пригодности первую, вторую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и третью категорию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раждане соответствующие возрасту: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от </w:t>
      </w:r>
      <w:r w:rsidR="00563E76" w:rsidRPr="00AE3EA1">
        <w:rPr>
          <w:b/>
          <w:sz w:val="28"/>
          <w:szCs w:val="28"/>
        </w:rPr>
        <w:t>16 до 22</w:t>
      </w:r>
      <w:r w:rsidR="00563E76" w:rsidRPr="00AE3EA1">
        <w:rPr>
          <w:sz w:val="28"/>
          <w:szCs w:val="28"/>
        </w:rPr>
        <w:t xml:space="preserve"> лет, не проходившие военную службу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рошедшие военную службу, и военнослужащие, проходящие военную службу по призыву, - до достижения ими возраста </w:t>
      </w:r>
      <w:r w:rsidRPr="00AE3EA1">
        <w:rPr>
          <w:b/>
          <w:sz w:val="28"/>
          <w:szCs w:val="28"/>
        </w:rPr>
        <w:t>24 лет</w:t>
      </w:r>
      <w:r w:rsidRPr="00AE3EA1">
        <w:rPr>
          <w:sz w:val="28"/>
          <w:szCs w:val="28"/>
        </w:rPr>
        <w:t>;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ab/>
      </w:r>
      <w:r w:rsidR="00563E76" w:rsidRPr="00AE3EA1">
        <w:rPr>
          <w:sz w:val="28"/>
          <w:szCs w:val="28"/>
        </w:rPr>
        <w:t xml:space="preserve">военнослужащие, проходящие военную службу по контракту (кроме офицеров), поступающие в вузы для обучения по программам с полной военно-специальной подготовкой, - до достижения ими возраста </w:t>
      </w:r>
      <w:r w:rsidR="00E672D2" w:rsidRPr="00AE3EA1">
        <w:rPr>
          <w:b/>
          <w:sz w:val="28"/>
          <w:szCs w:val="28"/>
        </w:rPr>
        <w:t>27</w:t>
      </w:r>
      <w:r w:rsidR="00563E76" w:rsidRPr="00AE3EA1">
        <w:rPr>
          <w:b/>
          <w:sz w:val="28"/>
          <w:szCs w:val="28"/>
        </w:rPr>
        <w:t xml:space="preserve"> лет</w:t>
      </w:r>
      <w:r w:rsidRPr="00AE3EA1">
        <w:rPr>
          <w:b/>
          <w:sz w:val="28"/>
          <w:szCs w:val="28"/>
        </w:rPr>
        <w:t>;</w:t>
      </w:r>
    </w:p>
    <w:p w:rsidR="00563E76" w:rsidRDefault="00277D94" w:rsidP="006F6047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поступающие в вузы для обучения по программам со средней военно-специальной подготовкой - до достижения ими возраста </w:t>
      </w:r>
      <w:r w:rsidR="00961DA5">
        <w:rPr>
          <w:b/>
          <w:sz w:val="28"/>
          <w:szCs w:val="28"/>
        </w:rPr>
        <w:t>30 лет</w:t>
      </w:r>
      <w:r w:rsidR="00563E76" w:rsidRPr="00AE3EA1">
        <w:rPr>
          <w:b/>
          <w:sz w:val="28"/>
          <w:szCs w:val="28"/>
        </w:rPr>
        <w:t>.</w:t>
      </w:r>
    </w:p>
    <w:p w:rsidR="00961DA5" w:rsidRPr="00AE3EA1" w:rsidRDefault="00961DA5" w:rsidP="001412A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C62D2C" w:rsidRPr="00AE3EA1" w:rsidRDefault="00277D94" w:rsidP="006F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EA1">
        <w:rPr>
          <w:rFonts w:ascii="Times New Roman" w:hAnsi="Times New Roman" w:cs="Times New Roman"/>
          <w:sz w:val="28"/>
          <w:szCs w:val="28"/>
        </w:rPr>
        <w:tab/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</w:t>
      </w:r>
      <w:r w:rsidR="009A5362" w:rsidRPr="00AE3EA1">
        <w:rPr>
          <w:rFonts w:ascii="Times New Roman" w:hAnsi="Times New Roman" w:cs="Times New Roman"/>
          <w:sz w:val="28"/>
          <w:szCs w:val="28"/>
        </w:rPr>
        <w:t>ВУЗ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, подают заявление в </w:t>
      </w:r>
      <w:r w:rsidR="00AC2CC3" w:rsidRPr="00AE3EA1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 w:rsidRPr="00AE3EA1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приема в вуз, 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заявлении кандидатов указывается</w:t>
      </w:r>
      <w:r w:rsidR="00563E76" w:rsidRPr="00AE3EA1">
        <w:rPr>
          <w:sz w:val="28"/>
          <w:szCs w:val="28"/>
        </w:rPr>
        <w:t xml:space="preserve"> фамилия, имя отчество, дата рождения, образование, адрес места жительства,</w:t>
      </w:r>
      <w:r w:rsidR="00421531" w:rsidRPr="00AE3EA1">
        <w:rPr>
          <w:sz w:val="28"/>
          <w:szCs w:val="28"/>
        </w:rPr>
        <w:t xml:space="preserve"> паспортные данные, номер контактного телефона,</w:t>
      </w:r>
      <w:r w:rsidR="00563E76" w:rsidRPr="00AE3EA1">
        <w:rPr>
          <w:sz w:val="28"/>
          <w:szCs w:val="28"/>
        </w:rPr>
        <w:t xml:space="preserve"> наименование военной образовательной организации, уровень профессионального образования, специальность, по которой он желает обучаться (военнослужащие подают</w:t>
      </w:r>
      <w:r w:rsidR="00421531" w:rsidRPr="00AE3EA1">
        <w:rPr>
          <w:sz w:val="28"/>
          <w:szCs w:val="28"/>
        </w:rPr>
        <w:t xml:space="preserve"> рапорт на имя командира части).</w:t>
      </w:r>
    </w:p>
    <w:p w:rsidR="00563E76" w:rsidRPr="00AE3EA1" w:rsidRDefault="00563E76" w:rsidP="00277D94">
      <w:pPr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Перечень необходимых документов: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заявление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свидетельства о рождени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, удостоверяющего личность и гражданств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автобиограф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текущей успеваем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физической подготовленности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характеристика с места учебы или работы (службы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из органов внутренних дел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три заверенные фотографии размером 4,5х6 см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лужебная карточка военнослужащего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профессионального психологического отбора;</w:t>
      </w:r>
    </w:p>
    <w:p w:rsidR="00DD774C" w:rsidRDefault="00DD774C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опия документов подтверждающие достижения</w:t>
      </w:r>
      <w:r w:rsidR="00200572" w:rsidRPr="00AE3EA1">
        <w:rPr>
          <w:sz w:val="28"/>
          <w:szCs w:val="28"/>
        </w:rPr>
        <w:t>;</w:t>
      </w:r>
    </w:p>
    <w:p w:rsidR="00AE3EB3" w:rsidRPr="00AE3EA1" w:rsidRDefault="00AE3EB3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книжки Юнармейца,</w:t>
      </w:r>
      <w:r w:rsidR="007348BC">
        <w:rPr>
          <w:sz w:val="28"/>
          <w:szCs w:val="28"/>
        </w:rPr>
        <w:t xml:space="preserve"> удостоверение золотого значка ГТО, удостоверения спортивных достижений (разрядов, КМС и МС);</w:t>
      </w:r>
    </w:p>
    <w:p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медицинского освидетельствования с результатами медицинских исследований и  амбулатор</w:t>
      </w:r>
      <w:r w:rsidR="009A5362" w:rsidRPr="00AE3EA1">
        <w:rPr>
          <w:sz w:val="28"/>
          <w:szCs w:val="28"/>
        </w:rPr>
        <w:t>ная карта с детской поликлиники</w:t>
      </w:r>
      <w:r w:rsidR="00277D94" w:rsidRPr="00AE3EA1">
        <w:rPr>
          <w:sz w:val="28"/>
          <w:szCs w:val="28"/>
        </w:rPr>
        <w:t xml:space="preserve">  </w:t>
      </w:r>
      <w:r w:rsidR="00277D94" w:rsidRPr="00AE3EA1">
        <w:rPr>
          <w:sz w:val="28"/>
          <w:szCs w:val="28"/>
        </w:rPr>
        <w:br/>
        <w:t xml:space="preserve">с </w:t>
      </w:r>
      <w:r w:rsidR="009A5362" w:rsidRPr="00AE3EA1">
        <w:rPr>
          <w:sz w:val="28"/>
          <w:szCs w:val="28"/>
        </w:rPr>
        <w:t>сертификатом о прививках.</w:t>
      </w:r>
    </w:p>
    <w:p w:rsidR="00405DCA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Документы (личное дело) на кандидатов оформляются в течении </w:t>
      </w:r>
      <w:r w:rsidR="00200572"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 xml:space="preserve">15- 20 дней со дня подачи заявления, в зависимости представления документов и  </w:t>
      </w:r>
      <w:r w:rsidR="00405DCA" w:rsidRPr="00AE3EA1">
        <w:rPr>
          <w:sz w:val="28"/>
          <w:szCs w:val="28"/>
        </w:rPr>
        <w:t xml:space="preserve">направляются  в </w:t>
      </w:r>
      <w:r w:rsidR="00563E76" w:rsidRPr="00AE3EA1">
        <w:rPr>
          <w:sz w:val="28"/>
          <w:szCs w:val="28"/>
        </w:rPr>
        <w:t xml:space="preserve"> ВУЗ</w:t>
      </w:r>
      <w:r w:rsidR="00405DCA" w:rsidRPr="00AE3EA1">
        <w:rPr>
          <w:sz w:val="28"/>
          <w:szCs w:val="28"/>
        </w:rPr>
        <w:t>ы</w:t>
      </w:r>
      <w:r w:rsidR="00563E76" w:rsidRPr="00AE3EA1">
        <w:rPr>
          <w:sz w:val="28"/>
          <w:szCs w:val="28"/>
        </w:rPr>
        <w:t xml:space="preserve"> </w:t>
      </w:r>
      <w:r w:rsidR="00563E76" w:rsidRPr="00AE3EA1">
        <w:rPr>
          <w:b/>
          <w:sz w:val="28"/>
          <w:szCs w:val="28"/>
        </w:rPr>
        <w:t>до 20 мая</w:t>
      </w:r>
      <w:r w:rsidR="00563E76" w:rsidRPr="00AE3EA1">
        <w:rPr>
          <w:sz w:val="28"/>
          <w:szCs w:val="28"/>
        </w:rPr>
        <w:t xml:space="preserve"> года </w:t>
      </w:r>
      <w:r w:rsidR="00405DCA" w:rsidRPr="00AE3EA1">
        <w:rPr>
          <w:sz w:val="28"/>
          <w:szCs w:val="28"/>
        </w:rPr>
        <w:t>поступления.</w:t>
      </w:r>
    </w:p>
    <w:p w:rsidR="00405DCA" w:rsidRDefault="007348BC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DCA" w:rsidRPr="00AE3EA1">
        <w:rPr>
          <w:sz w:val="28"/>
          <w:szCs w:val="28"/>
        </w:rPr>
        <w:t xml:space="preserve">Кандидаты  направляются для </w:t>
      </w:r>
      <w:r w:rsidR="00AE3EB3">
        <w:rPr>
          <w:sz w:val="28"/>
          <w:szCs w:val="28"/>
        </w:rPr>
        <w:t>сдачи вступительных испытаний (</w:t>
      </w:r>
      <w:r w:rsidR="00405DCA" w:rsidRPr="00AE3EA1">
        <w:rPr>
          <w:sz w:val="28"/>
          <w:szCs w:val="28"/>
        </w:rPr>
        <w:t>сдача физической подготовленности, профе</w:t>
      </w:r>
      <w:r w:rsidR="004314B6" w:rsidRPr="00AE3EA1">
        <w:rPr>
          <w:sz w:val="28"/>
          <w:szCs w:val="28"/>
        </w:rPr>
        <w:t xml:space="preserve">ссионально-психологического отбора и медицинское освидетельствование) </w:t>
      </w:r>
      <w:r w:rsidR="00405DCA" w:rsidRPr="00AE3EA1">
        <w:rPr>
          <w:sz w:val="28"/>
          <w:szCs w:val="28"/>
        </w:rPr>
        <w:t xml:space="preserve">в </w:t>
      </w:r>
      <w:r w:rsidR="00691E33" w:rsidRPr="00AE3EA1">
        <w:rPr>
          <w:sz w:val="28"/>
          <w:szCs w:val="28"/>
        </w:rPr>
        <w:t>вуз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>после получения вызовов, воинские перевозочные</w:t>
      </w:r>
      <w:r w:rsidR="00405DCA" w:rsidRPr="00AE3EA1">
        <w:rPr>
          <w:sz w:val="28"/>
          <w:szCs w:val="28"/>
        </w:rPr>
        <w:t xml:space="preserve"> документ</w:t>
      </w:r>
      <w:r w:rsidR="004314B6" w:rsidRPr="00AE3EA1">
        <w:rPr>
          <w:sz w:val="28"/>
          <w:szCs w:val="28"/>
        </w:rPr>
        <w:t>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 xml:space="preserve"> кандидатам </w:t>
      </w:r>
      <w:r w:rsidR="00405DCA" w:rsidRPr="00AE3EA1">
        <w:rPr>
          <w:sz w:val="28"/>
          <w:szCs w:val="28"/>
        </w:rPr>
        <w:t>не выписывается</w:t>
      </w:r>
    </w:p>
    <w:p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277D94" w:rsidRPr="00AE3EA1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lastRenderedPageBreak/>
        <w:tab/>
      </w:r>
      <w:r w:rsidRPr="00AE3EA1">
        <w:rPr>
          <w:b/>
          <w:sz w:val="28"/>
          <w:szCs w:val="28"/>
        </w:rPr>
        <w:t>Оценка уровня общеобразовательной подготовленности кандидатов определяется по</w:t>
      </w:r>
      <w:r w:rsidR="0078064A" w:rsidRPr="00AE3EA1">
        <w:rPr>
          <w:b/>
          <w:sz w:val="28"/>
          <w:szCs w:val="28"/>
        </w:rPr>
        <w:t xml:space="preserve"> результатам ЕГЭ: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Зачисление производится по результатам ЕГЭ в зависимости </w:t>
      </w:r>
      <w:r w:rsidR="0078064A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от вуза: в основном это  математика (профильный), русский язык и физика, в командные вузы: математика (профильный), обществознание, русский язык, в медицинский вуз: химия, биология, русский язык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С </w:t>
      </w:r>
      <w:r w:rsidR="00067499">
        <w:rPr>
          <w:sz w:val="28"/>
          <w:szCs w:val="28"/>
        </w:rPr>
        <w:t>этой информацией</w:t>
      </w:r>
      <w:r w:rsidRPr="00AE3EA1">
        <w:rPr>
          <w:sz w:val="28"/>
          <w:szCs w:val="28"/>
        </w:rPr>
        <w:t xml:space="preserve"> вы можете ознакомиться в </w:t>
      </w:r>
      <w:r w:rsidR="00B66E29" w:rsidRPr="00AE3EA1">
        <w:rPr>
          <w:sz w:val="28"/>
          <w:szCs w:val="28"/>
        </w:rPr>
        <w:t>приложении, где указаны условия</w:t>
      </w:r>
      <w:r w:rsidRPr="00AE3EA1">
        <w:rPr>
          <w:sz w:val="28"/>
          <w:szCs w:val="28"/>
        </w:rPr>
        <w:t xml:space="preserve"> поступления в </w:t>
      </w:r>
      <w:r w:rsidR="00067499">
        <w:rPr>
          <w:sz w:val="28"/>
          <w:szCs w:val="28"/>
        </w:rPr>
        <w:t xml:space="preserve">вузы,   посмотреть в интернете или </w:t>
      </w:r>
      <w:r w:rsidRPr="00AE3EA1">
        <w:rPr>
          <w:sz w:val="28"/>
          <w:szCs w:val="28"/>
        </w:rPr>
        <w:t>узнать в военном комиссариате.</w:t>
      </w:r>
    </w:p>
    <w:p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iCs/>
          <w:sz w:val="28"/>
          <w:szCs w:val="28"/>
        </w:rPr>
        <w:tab/>
        <w:t>Имеющие среднее профессиональное образование (у кого нет ЕГЭ) сдают  вступительные испытания в ВУЗах, могут сдать ЕГЭ по месту жительства (до конца июля) и поступать по результатам ЕГЭ.</w:t>
      </w:r>
    </w:p>
    <w:p w:rsidR="00277D94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  <w:t>Поступающим ВУЗы на обучение по  программам среднего  профессионального образования ЕГЭ не требуется</w:t>
      </w:r>
      <w:r w:rsidRPr="00AE3EA1">
        <w:rPr>
          <w:b/>
          <w:sz w:val="28"/>
          <w:szCs w:val="28"/>
        </w:rPr>
        <w:t>.</w:t>
      </w:r>
    </w:p>
    <w:p w:rsidR="00A5325C" w:rsidRPr="00AE3EA1" w:rsidRDefault="00A5325C" w:rsidP="001412A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9A5362" w:rsidRPr="00AE3EA1" w:rsidRDefault="00691E33" w:rsidP="00277D94">
      <w:pPr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  <w:t>После получения вызовов, кандидаты прибывают в вузы, где проходят:</w:t>
      </w:r>
    </w:p>
    <w:p w:rsidR="00CA687F" w:rsidRPr="00AE3EA1" w:rsidRDefault="00691E33" w:rsidP="006F6047">
      <w:pPr>
        <w:jc w:val="both"/>
        <w:rPr>
          <w:b/>
          <w:iCs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окончательное медицинское обследование</w:t>
      </w:r>
      <w:r w:rsidR="009A5362" w:rsidRPr="00AE3EA1">
        <w:rPr>
          <w:sz w:val="28"/>
          <w:szCs w:val="28"/>
        </w:rPr>
        <w:t xml:space="preserve"> (особенно строгая проверка здоровья будущих летчиков:</w:t>
      </w:r>
      <w:r w:rsidR="009A5362" w:rsidRPr="00AE3EA1">
        <w:rPr>
          <w:iCs/>
          <w:sz w:val="28"/>
          <w:szCs w:val="28"/>
        </w:rPr>
        <w:t xml:space="preserve"> острота зрения не ниже 1,0 на каждый глаз, артериальное давление не выше 130/80 и не ниже 105/60 мм рт.ст., рост не менее 160 см и не более 186 см, не допускается лишний вес и недостаток веса, также сколиоз и плоскостопие 2 степени</w:t>
      </w:r>
      <w:r w:rsidR="00CA687F" w:rsidRPr="00AE3EA1">
        <w:rPr>
          <w:iCs/>
          <w:sz w:val="28"/>
          <w:szCs w:val="28"/>
        </w:rPr>
        <w:t xml:space="preserve">, так же при поступлении не должно быть </w:t>
      </w:r>
      <w:r w:rsidR="00CA687F" w:rsidRPr="00AE3EA1">
        <w:rPr>
          <w:b/>
          <w:iCs/>
          <w:sz w:val="28"/>
          <w:szCs w:val="28"/>
        </w:rPr>
        <w:t>татуировок!).</w:t>
      </w:r>
    </w:p>
    <w:p w:rsidR="009A5362" w:rsidRPr="00AE3EA1" w:rsidRDefault="00691E33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профессионально-психологический отбор</w:t>
      </w:r>
      <w:r w:rsidR="009A5362" w:rsidRPr="00AE3EA1">
        <w:rPr>
          <w:sz w:val="28"/>
          <w:szCs w:val="28"/>
        </w:rPr>
        <w:t xml:space="preserve"> (включа</w:t>
      </w:r>
      <w:r w:rsidR="00CA687F" w:rsidRPr="00AE3EA1">
        <w:rPr>
          <w:sz w:val="28"/>
          <w:szCs w:val="28"/>
        </w:rPr>
        <w:t>е</w:t>
      </w:r>
      <w:r w:rsidR="009A5362" w:rsidRPr="00AE3EA1">
        <w:rPr>
          <w:sz w:val="28"/>
          <w:szCs w:val="28"/>
        </w:rPr>
        <w:t>т в себя тесты, собеседование, одним из главных вопросов является</w:t>
      </w:r>
      <w:r w:rsidR="00CA687F" w:rsidRPr="00AE3EA1">
        <w:rPr>
          <w:sz w:val="28"/>
          <w:szCs w:val="28"/>
        </w:rPr>
        <w:t xml:space="preserve"> </w:t>
      </w:r>
      <w:r w:rsidR="009A5362" w:rsidRPr="00AE3EA1">
        <w:rPr>
          <w:sz w:val="28"/>
          <w:szCs w:val="28"/>
        </w:rPr>
        <w:t>-</w:t>
      </w:r>
      <w:r w:rsidR="00CA687F" w:rsidRPr="00AE3EA1">
        <w:rPr>
          <w:sz w:val="28"/>
          <w:szCs w:val="28"/>
        </w:rPr>
        <w:t xml:space="preserve"> «Почему вы выбрали профессию офицера?»)</w:t>
      </w:r>
    </w:p>
    <w:p w:rsidR="00563E76" w:rsidRPr="00AE3EA1" w:rsidRDefault="00691E33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CA687F" w:rsidRPr="00AE3EA1">
        <w:rPr>
          <w:b/>
          <w:sz w:val="28"/>
          <w:szCs w:val="28"/>
        </w:rPr>
        <w:t>проверка</w:t>
      </w:r>
      <w:r w:rsidR="00563E76" w:rsidRPr="00AE3EA1">
        <w:rPr>
          <w:b/>
          <w:sz w:val="28"/>
          <w:szCs w:val="28"/>
        </w:rPr>
        <w:t xml:space="preserve"> физической подготовленности</w:t>
      </w:r>
      <w:r w:rsidR="00067499">
        <w:rPr>
          <w:b/>
          <w:sz w:val="28"/>
          <w:szCs w:val="28"/>
        </w:rPr>
        <w:t xml:space="preserve"> </w:t>
      </w:r>
      <w:r w:rsidR="00CA687F" w:rsidRPr="00AE3EA1">
        <w:rPr>
          <w:b/>
          <w:sz w:val="28"/>
          <w:szCs w:val="28"/>
        </w:rPr>
        <w:t>(указаны нормативы)</w:t>
      </w:r>
    </w:p>
    <w:p w:rsidR="009A5362" w:rsidRPr="00AE3EA1" w:rsidRDefault="00CA687F" w:rsidP="00691E33">
      <w:pPr>
        <w:tabs>
          <w:tab w:val="left" w:pos="0"/>
        </w:tabs>
        <w:jc w:val="center"/>
        <w:rPr>
          <w:bCs/>
          <w:sz w:val="28"/>
          <w:szCs w:val="28"/>
        </w:rPr>
      </w:pPr>
      <w:r w:rsidRPr="00AE3EA1">
        <w:rPr>
          <w:bCs/>
          <w:sz w:val="28"/>
          <w:szCs w:val="28"/>
        </w:rPr>
        <w:t>Для юношей (оценка – в баллах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276"/>
        <w:gridCol w:w="1275"/>
      </w:tblGrid>
      <w:tr w:rsidR="009A5362" w:rsidRPr="00AE3EA1" w:rsidTr="00CA687F">
        <w:trPr>
          <w:trHeight w:val="567"/>
        </w:trPr>
        <w:tc>
          <w:tcPr>
            <w:tcW w:w="3828" w:type="dxa"/>
            <w:vMerge w:val="restart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5244" w:type="dxa"/>
            <w:gridSpan w:val="4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Гражданская молодежь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и в/сл, проходящие службу по призыву</w:t>
            </w:r>
          </w:p>
        </w:tc>
      </w:tr>
      <w:tr w:rsidR="009A5362" w:rsidRPr="00AE3EA1" w:rsidTr="00CA687F">
        <w:trPr>
          <w:trHeight w:val="355"/>
        </w:trPr>
        <w:tc>
          <w:tcPr>
            <w:tcW w:w="3828" w:type="dxa"/>
            <w:vMerge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 xml:space="preserve"> 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CA687F">
        <w:trPr>
          <w:trHeight w:val="697"/>
        </w:trPr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одтягивание на перекладине (кол.раз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E3EA1">
                <w:rPr>
                  <w:sz w:val="28"/>
                  <w:szCs w:val="28"/>
                </w:rPr>
                <w:t>3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.2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.40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вольным стилем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5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16</w:t>
            </w:r>
          </w:p>
        </w:tc>
      </w:tr>
      <w:tr w:rsidR="009A5362" w:rsidRPr="00AE3EA1" w:rsidTr="00CA687F">
        <w:tc>
          <w:tcPr>
            <w:tcW w:w="3828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(мин. сек.)</w:t>
            </w:r>
          </w:p>
        </w:tc>
        <w:tc>
          <w:tcPr>
            <w:tcW w:w="1417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1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6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32</w:t>
            </w:r>
          </w:p>
        </w:tc>
      </w:tr>
    </w:tbl>
    <w:p w:rsidR="001412A2" w:rsidRDefault="001412A2" w:rsidP="006F604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1412A2" w:rsidRDefault="001412A2" w:rsidP="006F604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A5362" w:rsidRPr="00AE3EA1" w:rsidRDefault="00CA687F" w:rsidP="006F6047">
      <w:pPr>
        <w:tabs>
          <w:tab w:val="left" w:pos="0"/>
        </w:tabs>
        <w:jc w:val="both"/>
        <w:rPr>
          <w:bCs/>
          <w:sz w:val="28"/>
          <w:szCs w:val="28"/>
        </w:rPr>
      </w:pPr>
      <w:r w:rsidRPr="00AE3EA1">
        <w:rPr>
          <w:bCs/>
          <w:sz w:val="28"/>
          <w:szCs w:val="28"/>
        </w:rPr>
        <w:lastRenderedPageBreak/>
        <w:t xml:space="preserve">Для </w:t>
      </w:r>
      <w:r w:rsidR="009A5362" w:rsidRPr="00AE3EA1">
        <w:rPr>
          <w:bCs/>
          <w:sz w:val="28"/>
          <w:szCs w:val="28"/>
        </w:rPr>
        <w:t xml:space="preserve"> девушек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1369"/>
        <w:gridCol w:w="1274"/>
        <w:gridCol w:w="1274"/>
        <w:gridCol w:w="1273"/>
      </w:tblGrid>
      <w:tr w:rsidR="009A5362" w:rsidRPr="00AE3EA1" w:rsidTr="001E6879">
        <w:tc>
          <w:tcPr>
            <w:tcW w:w="3969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Наклоны туловища вперед</w:t>
            </w:r>
          </w:p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(кол. раз в минуту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</w:tr>
      <w:tr w:rsidR="009A5362" w:rsidRPr="00AE3EA1" w:rsidTr="001E6879">
        <w:trPr>
          <w:trHeight w:val="351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8,9</w:t>
            </w:r>
          </w:p>
        </w:tc>
      </w:tr>
      <w:tr w:rsidR="009A5362" w:rsidRPr="00AE3EA1" w:rsidTr="001E6879">
        <w:trPr>
          <w:trHeight w:val="413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E3EA1">
                <w:rPr>
                  <w:sz w:val="28"/>
                  <w:szCs w:val="28"/>
                </w:rPr>
                <w:t>1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.07</w:t>
            </w:r>
          </w:p>
        </w:tc>
      </w:tr>
      <w:tr w:rsidR="009A5362" w:rsidRPr="00AE3EA1" w:rsidTr="00CA687F">
        <w:trPr>
          <w:trHeight w:val="765"/>
        </w:trPr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вольным стилем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5</w:t>
            </w:r>
          </w:p>
        </w:tc>
      </w:tr>
      <w:tr w:rsidR="009A5362" w:rsidRPr="00AE3EA1" w:rsidTr="001E6879">
        <w:tc>
          <w:tcPr>
            <w:tcW w:w="3969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 (мин. сек.)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05</w:t>
            </w:r>
          </w:p>
        </w:tc>
      </w:tr>
    </w:tbl>
    <w:p w:rsidR="00067499" w:rsidRDefault="00691E33" w:rsidP="00691E33">
      <w:pPr>
        <w:pStyle w:val="af6"/>
        <w:ind w:left="0"/>
        <w:jc w:val="both"/>
        <w:rPr>
          <w:spacing w:val="-4"/>
          <w:sz w:val="28"/>
          <w:szCs w:val="28"/>
        </w:rPr>
      </w:pPr>
      <w:r w:rsidRPr="00AE3EA1">
        <w:rPr>
          <w:spacing w:val="-4"/>
          <w:sz w:val="28"/>
          <w:szCs w:val="28"/>
        </w:rPr>
        <w:tab/>
      </w:r>
      <w:r w:rsidR="009A5362" w:rsidRPr="00AE3EA1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</w:t>
      </w:r>
      <w:r w:rsidR="00CA687F" w:rsidRPr="00AE3EA1">
        <w:rPr>
          <w:spacing w:val="-4"/>
          <w:sz w:val="28"/>
          <w:szCs w:val="28"/>
        </w:rPr>
        <w:t>м за выполнение всех упражнений (не во всех ВУЗах требуется сдача экзаменов по плаванию)</w:t>
      </w:r>
    </w:p>
    <w:p w:rsidR="00067499" w:rsidRDefault="00691E33" w:rsidP="00067499">
      <w:pPr>
        <w:jc w:val="both"/>
        <w:rPr>
          <w:b/>
          <w:color w:val="C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</w:r>
      <w:r w:rsidR="007013C1" w:rsidRPr="00AE3EA1">
        <w:rPr>
          <w:color w:val="000000"/>
          <w:sz w:val="28"/>
          <w:szCs w:val="28"/>
        </w:rPr>
        <w:t>Для того чтобы овладеть профессией, недостаточно поступить в ВУЗ, а нужно выдержать серьезные испытания и пройти жесткий отбор, обрести солидный багаж глубоких знаний. Нужно быть готовым к тому, что учеба и служба будут гораздо более напряженными в сравнении с гражданской жизнью.</w:t>
      </w:r>
      <w:r w:rsidR="007013C1" w:rsidRPr="00AE3EA1">
        <w:rPr>
          <w:sz w:val="28"/>
          <w:szCs w:val="28"/>
        </w:rPr>
        <w:t xml:space="preserve"> Военное дело требует такого уровня знаний, который на порядок превосходит знания в гражданской специальности.</w:t>
      </w:r>
      <w:r w:rsidR="00A5325C">
        <w:rPr>
          <w:b/>
          <w:color w:val="C00000"/>
          <w:sz w:val="28"/>
          <w:szCs w:val="28"/>
        </w:rPr>
        <w:t xml:space="preserve">  </w:t>
      </w:r>
    </w:p>
    <w:p w:rsidR="00A5325C" w:rsidRPr="00B74E7E" w:rsidRDefault="00067499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5325C">
        <w:rPr>
          <w:b/>
          <w:color w:val="C00000"/>
          <w:sz w:val="28"/>
          <w:szCs w:val="28"/>
        </w:rPr>
        <w:t xml:space="preserve">     </w:t>
      </w:r>
      <w:r w:rsidR="00A5325C">
        <w:rPr>
          <w:b/>
          <w:color w:val="C00000"/>
          <w:sz w:val="28"/>
          <w:szCs w:val="28"/>
        </w:rPr>
        <w:tab/>
      </w:r>
    </w:p>
    <w:p w:rsidR="009A5362" w:rsidRDefault="009A5362" w:rsidP="001412A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067499">
        <w:rPr>
          <w:rStyle w:val="aa"/>
          <w:sz w:val="28"/>
          <w:szCs w:val="28"/>
          <w:bdr w:val="none" w:sz="0" w:space="0" w:color="auto" w:frame="1"/>
        </w:rPr>
        <w:t xml:space="preserve">Много пишут и рассказывают от трудностях  офицерской  профессии, 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предлагаю познакомится </w:t>
      </w:r>
      <w:r w:rsidRPr="00067499">
        <w:rPr>
          <w:rStyle w:val="aa"/>
          <w:sz w:val="28"/>
          <w:szCs w:val="28"/>
          <w:bdr w:val="none" w:sz="0" w:space="0" w:color="auto" w:frame="1"/>
        </w:rPr>
        <w:t xml:space="preserve"> с плюсами офицерской профессии.</w:t>
      </w:r>
    </w:p>
    <w:p w:rsidR="00067499" w:rsidRPr="00067499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A5362" w:rsidRDefault="00067499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A5362" w:rsidRPr="00AE3EA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A5325C">
        <w:rPr>
          <w:sz w:val="28"/>
          <w:szCs w:val="28"/>
          <w:shd w:val="clear" w:color="auto" w:fill="FFFFFF"/>
        </w:rPr>
        <w:t>в</w:t>
      </w:r>
      <w:r w:rsidR="009A5362" w:rsidRPr="00AE3EA1">
        <w:rPr>
          <w:sz w:val="28"/>
          <w:szCs w:val="28"/>
          <w:shd w:val="clear" w:color="auto" w:fill="FFFFFF"/>
        </w:rPr>
        <w:t>оенное образование и карьера – один из реально работающих и очень эффективных социальных лифтов в нашем обществе</w:t>
      </w:r>
      <w:r w:rsidR="009A5362" w:rsidRPr="00AE3EA1">
        <w:rPr>
          <w:color w:val="333333"/>
          <w:sz w:val="28"/>
          <w:szCs w:val="28"/>
          <w:shd w:val="clear" w:color="auto" w:fill="FFFFFF"/>
        </w:rPr>
        <w:t>.</w:t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AE3EA1">
        <w:rPr>
          <w:b/>
          <w:iCs/>
          <w:color w:val="000000"/>
          <w:sz w:val="28"/>
          <w:szCs w:val="28"/>
          <w:shd w:val="clear" w:color="auto" w:fill="FFFFFF"/>
        </w:rPr>
        <w:t>Денежное довольствие: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161"/>
        <w:gridCol w:w="4276"/>
      </w:tblGrid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атегория военнослужащих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Размеры денежного довольствия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1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2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2 курса (после заключения контракта)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1 000 до 20 6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3-5 курса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2 000 до 22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рапорщик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32 000 до 37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5 000 до 70 000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Старший лейтенант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7 000  до 75 000 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9</w:t>
            </w:r>
            <w:r w:rsidR="004D434A">
              <w:rPr>
                <w:rFonts w:cs="Times New Roman"/>
                <w:sz w:val="28"/>
                <w:szCs w:val="28"/>
              </w:rPr>
              <w:t xml:space="preserve"> 000  до 80</w:t>
            </w:r>
            <w:r w:rsidRPr="00AE3EA1">
              <w:rPr>
                <w:rFonts w:cs="Times New Roman"/>
                <w:sz w:val="28"/>
                <w:szCs w:val="28"/>
              </w:rPr>
              <w:t xml:space="preserve"> 000  руб.</w:t>
            </w:r>
          </w:p>
        </w:tc>
      </w:tr>
      <w:tr w:rsidR="009A5362" w:rsidRPr="00AE3EA1" w:rsidTr="00F3338D">
        <w:tc>
          <w:tcPr>
            <w:tcW w:w="5161" w:type="dxa"/>
            <w:vAlign w:val="center"/>
          </w:tcPr>
          <w:p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Майор</w:t>
            </w:r>
          </w:p>
        </w:tc>
        <w:tc>
          <w:tcPr>
            <w:tcW w:w="4276" w:type="dxa"/>
            <w:vAlign w:val="center"/>
          </w:tcPr>
          <w:p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70 000  до 100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076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75 000  до 110</w:t>
            </w:r>
            <w:r w:rsidRPr="00AE3EA1">
              <w:rPr>
                <w:rFonts w:cs="Times New Roman"/>
                <w:sz w:val="28"/>
                <w:szCs w:val="28"/>
              </w:rPr>
              <w:t xml:space="preserve"> 000 руб.</w:t>
            </w:r>
          </w:p>
        </w:tc>
      </w:tr>
      <w:tr w:rsidR="00F3338D" w:rsidRPr="00AE3EA1" w:rsidTr="00F3338D">
        <w:tc>
          <w:tcPr>
            <w:tcW w:w="5161" w:type="dxa"/>
            <w:vAlign w:val="center"/>
          </w:tcPr>
          <w:p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олковник</w:t>
            </w:r>
          </w:p>
        </w:tc>
        <w:tc>
          <w:tcPr>
            <w:tcW w:w="4276" w:type="dxa"/>
            <w:vAlign w:val="center"/>
          </w:tcPr>
          <w:p w:rsidR="00F3338D" w:rsidRPr="00AE3EA1" w:rsidRDefault="00F3338D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85 000  до 120 000 руб.</w:t>
            </w:r>
          </w:p>
        </w:tc>
      </w:tr>
    </w:tbl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Следует отметить, что размер денежного довольствия военнослужащего зависит от  различных надбавок как постоянного, так и </w:t>
      </w:r>
      <w:r w:rsidR="009A5362" w:rsidRPr="00AE3EA1">
        <w:rPr>
          <w:sz w:val="28"/>
          <w:szCs w:val="28"/>
        </w:rPr>
        <w:lastRenderedPageBreak/>
        <w:t>временного характера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0"/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 постоянным относится, например, надбавка за выслугу лет </w:t>
      </w:r>
      <w:r w:rsidRPr="00AE3EA1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- чем дольше офицер служит, тем больше надбавка </w:t>
      </w:r>
      <w:r w:rsidR="009A5362" w:rsidRPr="00AE3EA1">
        <w:rPr>
          <w:rStyle w:val="0pt0"/>
          <w:sz w:val="28"/>
          <w:szCs w:val="28"/>
        </w:rPr>
        <w:t>(от 10% оклада содержания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 лет, до 40%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5 лет и более).</w:t>
      </w:r>
    </w:p>
    <w:p w:rsidR="00A5325C" w:rsidRPr="00B74E7E" w:rsidRDefault="00F3338D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ещевое обеспечение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Современная военная форма одежды разнообразна, спроектирована для разных видов и родов Вооруженных Сил, погодных условий и климатических зон. Она изготавливается из качественных современных высокотехнологичных материалов. А самое главное - она удобная и многофункциональная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Кроме того, военнослужащие бесплатно обеспечиваются вещевым имуществом - от нательного белья до предметов зимней, парадной и специальной формы одежды.</w:t>
      </w:r>
    </w:p>
    <w:p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Жилищное обеспечение</w:t>
      </w:r>
      <w:r w:rsidR="00096BD0" w:rsidRPr="00AE3EA1">
        <w:rPr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</w:t>
      </w:r>
      <w:r w:rsidR="00A5325C">
        <w:rPr>
          <w:sz w:val="28"/>
          <w:szCs w:val="28"/>
        </w:rPr>
        <w:t>2</w:t>
      </w:r>
      <w:r w:rsidR="00832897">
        <w:rPr>
          <w:sz w:val="28"/>
          <w:szCs w:val="28"/>
        </w:rPr>
        <w:t>-3</w:t>
      </w:r>
      <w:r w:rsidR="00A5325C">
        <w:rPr>
          <w:sz w:val="28"/>
          <w:szCs w:val="28"/>
        </w:rPr>
        <w:t xml:space="preserve"> года</w:t>
      </w:r>
      <w:r w:rsidR="009A5362" w:rsidRPr="00AE3EA1">
        <w:rPr>
          <w:sz w:val="28"/>
          <w:szCs w:val="28"/>
        </w:rPr>
        <w:t xml:space="preserve"> после окончания имеет право купить квартиру по военной ипотеке в любом городе России, пока он служит, Министерство обороны выплачивает ипотеку.</w:t>
      </w:r>
    </w:p>
    <w:p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Военнослужащему и членам его семьи на весь период военной службы предоставляется служебное жилье во всех местах прохождения им службы, а при увольнении с военной службы - постоянное жилье по избранному месту жительства или жилищная субсидия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Стимулирование служебной деятельности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Военная профессия — это возможность быть сопричастным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к важнейшим событиям своей страны, проявить себя и получить высокую оценку за ратный труд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6F6047" w:rsidRPr="00AE3EA1">
        <w:rPr>
          <w:rStyle w:val="0pt2"/>
          <w:sz w:val="28"/>
          <w:szCs w:val="28"/>
        </w:rPr>
        <w:t>За период с 1992 по 2020</w:t>
      </w:r>
      <w:r w:rsidR="009A5362" w:rsidRPr="00AE3EA1">
        <w:rPr>
          <w:rStyle w:val="0pt2"/>
          <w:sz w:val="28"/>
          <w:szCs w:val="28"/>
        </w:rPr>
        <w:t xml:space="preserve"> годы государственными наградами Российской Федерации награждены более </w:t>
      </w:r>
      <w:r w:rsidR="006F6047" w:rsidRPr="00AE3EA1">
        <w:rPr>
          <w:rStyle w:val="0pt2"/>
          <w:sz w:val="28"/>
          <w:szCs w:val="28"/>
        </w:rPr>
        <w:t>390</w:t>
      </w:r>
      <w:r w:rsidR="009A5362" w:rsidRPr="00AE3EA1">
        <w:rPr>
          <w:rStyle w:val="0pt2"/>
          <w:sz w:val="28"/>
          <w:szCs w:val="28"/>
        </w:rPr>
        <w:t xml:space="preserve"> тыс. военнослужащих, а наградами Министерства обороны - около 4 млн. чел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Медицинское и санаторно-курорт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е имеют право на бесплатное получение медицинской помощи в специализированных медицинских учреждениях, оборудован</w:t>
      </w:r>
      <w:r>
        <w:rPr>
          <w:rStyle w:val="0pt2"/>
          <w:sz w:val="28"/>
          <w:szCs w:val="28"/>
        </w:rPr>
        <w:t>ных по последнему слову техники</w:t>
      </w:r>
      <w:r w:rsidR="009A5362" w:rsidRPr="00AE3EA1">
        <w:rPr>
          <w:rStyle w:val="0pt2"/>
          <w:sz w:val="28"/>
          <w:szCs w:val="28"/>
        </w:rPr>
        <w:t xml:space="preserve"> </w:t>
      </w:r>
      <w:r>
        <w:rPr>
          <w:rStyle w:val="0pt2"/>
          <w:sz w:val="28"/>
          <w:szCs w:val="28"/>
        </w:rPr>
        <w:t xml:space="preserve"> </w:t>
      </w:r>
      <w:r w:rsidR="009A5362" w:rsidRPr="00AE3EA1">
        <w:rPr>
          <w:rStyle w:val="0pt2"/>
          <w:sz w:val="28"/>
          <w:szCs w:val="28"/>
        </w:rPr>
        <w:t>и обеспечение необходимыми лекарственными препаратами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туристских базах на льготных условиях.</w:t>
      </w:r>
    </w:p>
    <w:p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А военным пенсионерам такие путевки предоставляются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за четверть (в размере 25%) ее стоимости.</w:t>
      </w:r>
    </w:p>
    <w:p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lastRenderedPageBreak/>
        <w:t>Право на отдых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м, проходящим военную службу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в отдаленных регионах, проезд к месту проведения основного отпуска и обратно осуществляется бесплатно.</w:t>
      </w:r>
    </w:p>
    <w:p w:rsidR="009A5362" w:rsidRPr="00AE3EA1" w:rsidRDefault="009A5362" w:rsidP="00096BD0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енсион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:rsidR="009A5362" w:rsidRPr="00AE3EA1" w:rsidRDefault="00096BD0" w:rsidP="006F6047">
      <w:pPr>
        <w:pStyle w:val="22"/>
        <w:shd w:val="clear" w:color="auto" w:fill="auto"/>
        <w:tabs>
          <w:tab w:val="right" w:pos="8074"/>
        </w:tabs>
        <w:spacing w:line="240" w:lineRule="auto"/>
        <w:ind w:firstLine="0"/>
        <w:rPr>
          <w:b/>
          <w:i/>
          <w:sz w:val="28"/>
          <w:szCs w:val="28"/>
        </w:rPr>
      </w:pPr>
      <w:r w:rsidRPr="00AE3EA1">
        <w:rPr>
          <w:rStyle w:val="0pt2"/>
          <w:sz w:val="28"/>
          <w:szCs w:val="28"/>
        </w:rPr>
        <w:tab/>
        <w:t xml:space="preserve">        </w:t>
      </w:r>
      <w:r w:rsidR="009A5362" w:rsidRPr="00AE3EA1">
        <w:rPr>
          <w:rStyle w:val="0pt2"/>
          <w:sz w:val="28"/>
          <w:szCs w:val="28"/>
        </w:rPr>
        <w:t>Система пенсионного обеспечения военнослужащих заметно отличается от общегражданского пенсионного обеспечения. Право на пенсию у военнослужащего наступает уже при достижении общей продолжительности военной службы в льготном исчислении - 20 лет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 </w:t>
      </w:r>
      <w:r w:rsidRPr="00AE3EA1">
        <w:rPr>
          <w:rStyle w:val="0pt1"/>
          <w:b w:val="0"/>
          <w:sz w:val="28"/>
          <w:szCs w:val="28"/>
        </w:rPr>
        <w:t>(</w:t>
      </w:r>
      <w:r w:rsidR="009A5362" w:rsidRPr="00AE3EA1">
        <w:rPr>
          <w:rStyle w:val="0pt1"/>
          <w:b w:val="0"/>
          <w:sz w:val="28"/>
          <w:szCs w:val="28"/>
        </w:rPr>
        <w:t>у гражданских - только при достижении возраста 60 лет для женщин, и 65  для мужчин).</w:t>
      </w:r>
    </w:p>
    <w:p w:rsidR="009A5362" w:rsidRPr="00AE3EA1" w:rsidRDefault="00096BD0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При этом размер пенсионного обеспечения, как правило, значительно превышает размер пенсии, получаемой при выходе на пенсию  и составляет от 20 до 60 тысяч.</w:t>
      </w:r>
    </w:p>
    <w:p w:rsidR="009A5362" w:rsidRPr="00AE3EA1" w:rsidRDefault="009A5362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9A5362" w:rsidRDefault="00096BD0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b/>
          <w:color w:val="000000"/>
          <w:sz w:val="28"/>
          <w:szCs w:val="28"/>
        </w:rPr>
        <w:tab/>
      </w:r>
      <w:r w:rsidR="009A5362" w:rsidRPr="00AE3EA1">
        <w:rPr>
          <w:b/>
          <w:color w:val="000000"/>
          <w:sz w:val="28"/>
          <w:szCs w:val="28"/>
        </w:rPr>
        <w:t>Спектр военных профессий достаточно широк</w:t>
      </w:r>
      <w:r w:rsidR="009A5362" w:rsidRPr="00AE3EA1">
        <w:rPr>
          <w:color w:val="000000"/>
          <w:sz w:val="28"/>
          <w:szCs w:val="28"/>
        </w:rPr>
        <w:t>. Ежегодно десятки тысяч офицеров пополняют ряды Сухопутных войск, Воздушно-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A1">
        <w:rPr>
          <w:sz w:val="28"/>
          <w:szCs w:val="28"/>
        </w:rPr>
        <w:t xml:space="preserve">Выбирая </w:t>
      </w:r>
      <w:r w:rsidR="00067499">
        <w:rPr>
          <w:sz w:val="28"/>
          <w:szCs w:val="28"/>
        </w:rPr>
        <w:t>вузы</w:t>
      </w:r>
      <w:r w:rsidRPr="00AE3EA1">
        <w:rPr>
          <w:sz w:val="28"/>
          <w:szCs w:val="28"/>
        </w:rPr>
        <w:t xml:space="preserve"> Министерства обороны Российской Федерации и федеральных органов исполнительной власти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Вы выбираете профессию офицера, а офицерский корпус - главный стержень Вооружен</w:t>
      </w:r>
      <w:r w:rsidRPr="00AE3EA1">
        <w:rPr>
          <w:sz w:val="28"/>
          <w:szCs w:val="28"/>
        </w:rPr>
        <w:softHyphen/>
        <w:t xml:space="preserve"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</w:t>
      </w:r>
      <w:r w:rsidRPr="00AE3EA1">
        <w:rPr>
          <w:sz w:val="28"/>
          <w:szCs w:val="28"/>
        </w:rPr>
        <w:br/>
        <w:t>в обществе. В этом вам помогут лучшие педагоги, командиры, специалисты, которые собраны в ВУЗах.</w:t>
      </w:r>
    </w:p>
    <w:p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282834" w:rsidRPr="00AE3EA1" w:rsidRDefault="00F3338D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96BD0" w:rsidRPr="00AE3EA1" w:rsidRDefault="00096BD0" w:rsidP="00096BD0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 2021 году принимают абитуриентов 42  военных образовательных организаций,  которые  готовят военных специалистов  для  всех р</w:t>
      </w:r>
      <w:r w:rsidR="00282834" w:rsidRPr="00AE3EA1">
        <w:rPr>
          <w:b/>
          <w:sz w:val="28"/>
          <w:szCs w:val="28"/>
        </w:rPr>
        <w:t>одов и видов Вооруженных сил РФ и  обучают:</w:t>
      </w:r>
    </w:p>
    <w:p w:rsidR="00282834" w:rsidRPr="00AE3EA1" w:rsidRDefault="00282834" w:rsidP="00096BD0">
      <w:pPr>
        <w:ind w:firstLine="567"/>
        <w:jc w:val="both"/>
        <w:rPr>
          <w:b/>
          <w:sz w:val="28"/>
          <w:szCs w:val="28"/>
        </w:rPr>
      </w:pP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 xml:space="preserve">по программам высшего профессионального образования, срок обучения </w:t>
      </w:r>
      <w:r w:rsidR="00A5325C">
        <w:rPr>
          <w:sz w:val="28"/>
          <w:szCs w:val="28"/>
        </w:rPr>
        <w:br/>
      </w:r>
      <w:r w:rsidRPr="00AE3EA1">
        <w:rPr>
          <w:sz w:val="28"/>
          <w:szCs w:val="28"/>
        </w:rPr>
        <w:t>5 лет, по окончании получают диплом о высшем образовании, им присваивается первое воинское звание «лейтенант».</w:t>
      </w:r>
    </w:p>
    <w:p w:rsidR="00282834" w:rsidRPr="00AE3EA1" w:rsidRDefault="00282834" w:rsidP="00282834">
      <w:pPr>
        <w:jc w:val="both"/>
        <w:rPr>
          <w:sz w:val="28"/>
          <w:szCs w:val="28"/>
        </w:rPr>
      </w:pPr>
    </w:p>
    <w:p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среднего профессионального образования, срок обучения</w:t>
      </w:r>
      <w:r w:rsidR="00A5325C">
        <w:rPr>
          <w:sz w:val="28"/>
          <w:szCs w:val="28"/>
        </w:rPr>
        <w:br/>
      </w:r>
      <w:r w:rsidRPr="00AE3EA1">
        <w:rPr>
          <w:sz w:val="28"/>
          <w:szCs w:val="28"/>
        </w:rPr>
        <w:t xml:space="preserve"> 2 года 10 месяцев, по окончании получают диплом о среднем образовании, им  присваивается воинское звание, «прапорщик», «мичман».</w:t>
      </w:r>
    </w:p>
    <w:p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96BD0" w:rsidRPr="00AE3EA1" w:rsidRDefault="00096BD0" w:rsidP="00282834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</w:p>
    <w:p w:rsidR="00096BD0" w:rsidRPr="00AE3EA1" w:rsidRDefault="00096BD0" w:rsidP="0078064A">
      <w:pPr>
        <w:spacing w:before="100" w:beforeAutospacing="1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.Московское высшее общевойсковое командное орденов Ленина </w:t>
      </w:r>
      <w:r w:rsidR="00282834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и Октябрьской революции Краснознамен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.Казанское высшее военное командное училище;</w:t>
      </w:r>
    </w:p>
    <w:p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. Новосибирское высшее военное командное училище;</w:t>
      </w:r>
    </w:p>
    <w:p w:rsidR="00096BD0" w:rsidRPr="00AE3EA1" w:rsidRDefault="00A5325C" w:rsidP="0078064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BD0" w:rsidRPr="00AE3EA1">
        <w:rPr>
          <w:sz w:val="28"/>
          <w:szCs w:val="28"/>
        </w:rPr>
        <w:t>Дальневосточное высшее в</w:t>
      </w:r>
      <w:r w:rsidR="00A24B77" w:rsidRPr="00AE3EA1">
        <w:rPr>
          <w:sz w:val="28"/>
          <w:szCs w:val="28"/>
        </w:rPr>
        <w:t>оенное командное училище  имени</w:t>
      </w:r>
      <w:r w:rsidR="00096BD0" w:rsidRPr="00AE3EA1">
        <w:rPr>
          <w:sz w:val="28"/>
          <w:szCs w:val="28"/>
        </w:rPr>
        <w:t xml:space="preserve">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Маршала Советского Союза К.К.Рокоссовского;</w:t>
      </w:r>
    </w:p>
    <w:p w:rsidR="00096BD0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5. Рязанское гвардейское  высшее воздушно-десантное командное училище (военный институт) имени генерала армии В.Ф.Маргелова;</w:t>
      </w:r>
    </w:p>
    <w:p w:rsidR="00096BD0" w:rsidRDefault="0078064A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6.</w:t>
      </w:r>
      <w:r w:rsidR="00096BD0" w:rsidRPr="00AE3EA1">
        <w:rPr>
          <w:sz w:val="28"/>
          <w:szCs w:val="28"/>
        </w:rPr>
        <w:t xml:space="preserve">Тюменское высшее военно-инженерное командное училище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(военный институт) имени маршала инженерных войск А.И. Прошлякова;</w:t>
      </w:r>
    </w:p>
    <w:p w:rsidR="00282834" w:rsidRDefault="00096BD0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7. Михайловская военная артиллерийская академия (г. Санкт-Петербург);</w:t>
      </w:r>
    </w:p>
    <w:p w:rsidR="00162C84" w:rsidRDefault="00162C84" w:rsidP="00282834">
      <w:pPr>
        <w:jc w:val="both"/>
        <w:rPr>
          <w:sz w:val="28"/>
          <w:szCs w:val="28"/>
        </w:rPr>
      </w:pPr>
    </w:p>
    <w:p w:rsidR="00282834" w:rsidRPr="00AE3EA1" w:rsidRDefault="00282834" w:rsidP="001412A2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sz w:val="28"/>
          <w:szCs w:val="28"/>
        </w:rPr>
        <w:t>9</w:t>
      </w:r>
      <w:r w:rsidR="00096BD0" w:rsidRPr="00AE3EA1">
        <w:rPr>
          <w:sz w:val="28"/>
          <w:szCs w:val="28"/>
        </w:rPr>
        <w:t xml:space="preserve">. Военная академия войск радиационной, химической и биологической защиты и инженерных войск им. Маршала Советского Союза </w:t>
      </w:r>
      <w:r w:rsidR="0078064A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С.К. Тимошенко (филиал г. Кострома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0</w:t>
      </w:r>
      <w:r w:rsidR="00096BD0" w:rsidRPr="00AE3EA1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1</w:t>
      </w:r>
      <w:r w:rsidR="00096BD0" w:rsidRPr="00AE3EA1">
        <w:rPr>
          <w:sz w:val="28"/>
          <w:szCs w:val="28"/>
        </w:rPr>
        <w:t>.Филиал военного учебно-научный центра ВВС «Военно-воздушная академия им. профессора Н.Е. Жуковского и Ю.А. Гагарина» ( г. Сызрань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2</w:t>
      </w:r>
      <w:r w:rsidR="00096BD0" w:rsidRPr="00AE3EA1">
        <w:rPr>
          <w:sz w:val="28"/>
          <w:szCs w:val="28"/>
        </w:rPr>
        <w:t>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3</w:t>
      </w:r>
      <w:r w:rsidR="00096BD0" w:rsidRPr="00AE3EA1">
        <w:rPr>
          <w:sz w:val="28"/>
          <w:szCs w:val="28"/>
        </w:rPr>
        <w:t>. Краснодарское высшее военное авиационное училище лётчиков имени Героя Советского Союза Анатолия Серова;</w:t>
      </w:r>
    </w:p>
    <w:p w:rsidR="00282834" w:rsidRPr="00772584" w:rsidRDefault="00282834" w:rsidP="0078064A">
      <w:pPr>
        <w:rPr>
          <w:sz w:val="28"/>
          <w:szCs w:val="28"/>
        </w:rPr>
      </w:pPr>
      <w:r w:rsidRPr="00772584">
        <w:rPr>
          <w:sz w:val="28"/>
          <w:szCs w:val="28"/>
        </w:rPr>
        <w:t>14</w:t>
      </w:r>
      <w:r w:rsidR="00A24B77" w:rsidRPr="00772584">
        <w:rPr>
          <w:sz w:val="28"/>
          <w:szCs w:val="28"/>
        </w:rPr>
        <w:t>.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 xml:space="preserve">Военно-космическая академия имени А.Ф. Можайского 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(г. Санкт-Петербург)</w:t>
      </w:r>
      <w:r w:rsidRPr="00772584">
        <w:rPr>
          <w:bCs/>
          <w:caps/>
          <w:kern w:val="36"/>
          <w:sz w:val="28"/>
          <w:szCs w:val="28"/>
        </w:rPr>
        <w:t>;</w:t>
      </w:r>
    </w:p>
    <w:p w:rsidR="00282834" w:rsidRPr="00772584" w:rsidRDefault="00282834" w:rsidP="00282834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5. Ярославское высшее военное училище противовоздушной обороны;</w:t>
      </w:r>
    </w:p>
    <w:p w:rsidR="00A65C7D" w:rsidRPr="00AE3EA1" w:rsidRDefault="00282834" w:rsidP="00A65C7D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6.</w:t>
      </w:r>
      <w:r w:rsidR="00A24B77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Военная академия воздушно-космической обороны имени маршала</w:t>
      </w:r>
      <w:r w:rsidR="0078064A" w:rsidRPr="00772584">
        <w:rPr>
          <w:sz w:val="28"/>
          <w:szCs w:val="28"/>
        </w:rPr>
        <w:t xml:space="preserve"> Советского Союза Г.К. Жукова (</w:t>
      </w:r>
      <w:r w:rsidRPr="00772584">
        <w:rPr>
          <w:sz w:val="28"/>
          <w:szCs w:val="28"/>
        </w:rPr>
        <w:t>г. Тверь);</w:t>
      </w:r>
      <w:r w:rsidR="00A65C7D" w:rsidRPr="00A65C7D">
        <w:rPr>
          <w:b/>
          <w:color w:val="C00000"/>
          <w:sz w:val="28"/>
          <w:szCs w:val="28"/>
        </w:rPr>
        <w:t xml:space="preserve"> </w:t>
      </w:r>
      <w:r w:rsidR="00A65C7D">
        <w:rPr>
          <w:b/>
          <w:color w:val="C00000"/>
          <w:sz w:val="28"/>
          <w:szCs w:val="28"/>
        </w:rPr>
        <w:tab/>
      </w:r>
      <w:r w:rsidR="00A65C7D">
        <w:rPr>
          <w:b/>
          <w:color w:val="C00000"/>
          <w:sz w:val="28"/>
          <w:szCs w:val="28"/>
        </w:rPr>
        <w:tab/>
      </w:r>
      <w:r w:rsidR="00A65C7D">
        <w:rPr>
          <w:b/>
          <w:color w:val="C00000"/>
          <w:sz w:val="28"/>
          <w:szCs w:val="28"/>
        </w:rPr>
        <w:tab/>
      </w:r>
      <w:r w:rsidR="00A65C7D">
        <w:rPr>
          <w:b/>
          <w:color w:val="C00000"/>
          <w:sz w:val="28"/>
          <w:szCs w:val="28"/>
        </w:rPr>
        <w:tab/>
      </w:r>
      <w:r w:rsidR="00A65C7D">
        <w:rPr>
          <w:b/>
          <w:color w:val="C00000"/>
          <w:sz w:val="28"/>
          <w:szCs w:val="28"/>
        </w:rPr>
        <w:tab/>
      </w:r>
      <w:r w:rsidR="00A65C7D">
        <w:rPr>
          <w:b/>
          <w:color w:val="C00000"/>
          <w:sz w:val="28"/>
          <w:szCs w:val="28"/>
        </w:rPr>
        <w:tab/>
      </w:r>
    </w:p>
    <w:p w:rsidR="00096BD0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7</w:t>
      </w:r>
      <w:r w:rsidR="00096BD0" w:rsidRPr="00AE3EA1">
        <w:rPr>
          <w:sz w:val="28"/>
          <w:szCs w:val="28"/>
        </w:rPr>
        <w:t>.</w:t>
      </w:r>
      <w:r w:rsidR="00A24B77" w:rsidRPr="00AE3EA1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(Военно-Морской) 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8</w:t>
      </w:r>
      <w:r w:rsidR="00096BD0" w:rsidRPr="00AE3EA1">
        <w:rPr>
          <w:sz w:val="28"/>
          <w:szCs w:val="28"/>
        </w:rPr>
        <w:t xml:space="preserve">. Филиал военного учебно-научного центра ВМФ «Военно-морская академия им. Адмирала Флота Советского Союза Н.Г. Кузнецова» -Военный </w:t>
      </w:r>
      <w:r w:rsidR="00096BD0" w:rsidRPr="00AE3EA1">
        <w:rPr>
          <w:sz w:val="28"/>
          <w:szCs w:val="28"/>
        </w:rPr>
        <w:lastRenderedPageBreak/>
        <w:t>Институт (</w:t>
      </w:r>
      <w:r w:rsidR="00A65C7D">
        <w:rPr>
          <w:sz w:val="28"/>
          <w:szCs w:val="28"/>
        </w:rPr>
        <w:t>Военно-Морской Политехнический) (г.</w:t>
      </w:r>
      <w:r w:rsidR="00096BD0" w:rsidRPr="00AE3EA1">
        <w:rPr>
          <w:sz w:val="28"/>
          <w:szCs w:val="28"/>
        </w:rPr>
        <w:t>Санкт-Петербург, г. Пушкин)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9</w:t>
      </w:r>
      <w:r w:rsidR="0078064A" w:rsidRPr="00AE3EA1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Филиал военного учебно-научный центра ВМФ «Военно-морская академия» им. Адмирала Флота Советского Союза Н.Г. Кузнецова</w:t>
      </w:r>
    </w:p>
    <w:p w:rsidR="00096BD0" w:rsidRPr="00AE3EA1" w:rsidRDefault="00A65C7D" w:rsidP="002828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Калининград) (Балтийский Военно-морской институт им. адмирала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Ф.Ф. Ушакова);</w:t>
      </w:r>
    </w:p>
    <w:p w:rsidR="00096BD0" w:rsidRPr="00AE3EA1" w:rsidRDefault="00282834" w:rsidP="00282834">
      <w:pPr>
        <w:jc w:val="both"/>
        <w:rPr>
          <w:noProof/>
          <w:sz w:val="28"/>
          <w:szCs w:val="28"/>
        </w:rPr>
      </w:pPr>
      <w:r w:rsidRPr="00AE3EA1">
        <w:rPr>
          <w:sz w:val="28"/>
          <w:szCs w:val="28"/>
        </w:rPr>
        <w:t>20</w:t>
      </w:r>
      <w:r w:rsidR="00096BD0" w:rsidRPr="00AE3EA1">
        <w:rPr>
          <w:sz w:val="28"/>
          <w:szCs w:val="28"/>
        </w:rPr>
        <w:t>.</w:t>
      </w:r>
      <w:r w:rsidR="00096BD0" w:rsidRPr="00AE3EA1">
        <w:rPr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  <w:u w:val="none"/>
        </w:rPr>
      </w:pPr>
      <w:r w:rsidRPr="00AE3EA1">
        <w:rPr>
          <w:rStyle w:val="a3"/>
          <w:color w:val="auto"/>
          <w:sz w:val="28"/>
          <w:szCs w:val="28"/>
          <w:u w:val="none"/>
        </w:rPr>
        <w:t>21</w:t>
      </w:r>
      <w:r w:rsidR="00096BD0" w:rsidRPr="00AE3EA1">
        <w:rPr>
          <w:rStyle w:val="a3"/>
          <w:color w:val="auto"/>
          <w:sz w:val="28"/>
          <w:szCs w:val="28"/>
          <w:u w:val="none"/>
        </w:rPr>
        <w:t>.</w:t>
      </w:r>
      <w:r w:rsidR="00096BD0" w:rsidRPr="00AE3EA1">
        <w:rPr>
          <w:sz w:val="28"/>
          <w:szCs w:val="28"/>
        </w:rPr>
        <w:t xml:space="preserve"> </w:t>
      </w:r>
      <w:r w:rsidR="00096BD0" w:rsidRPr="00AE3EA1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2</w:t>
      </w:r>
      <w:r w:rsidR="00096BD0" w:rsidRPr="00AE3EA1">
        <w:rPr>
          <w:sz w:val="28"/>
          <w:szCs w:val="28"/>
        </w:rPr>
        <w:t xml:space="preserve">. Военная академия Ракетных войск стратегического назначения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им. Петра Великого  (г. Балашиха);</w:t>
      </w:r>
    </w:p>
    <w:p w:rsidR="00096BD0" w:rsidRPr="00AE3EA1" w:rsidRDefault="00282834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3</w:t>
      </w:r>
      <w:r w:rsidR="00096BD0" w:rsidRPr="00AE3EA1">
        <w:rPr>
          <w:sz w:val="28"/>
          <w:szCs w:val="28"/>
        </w:rPr>
        <w:t>. Филиал Военной академии Ракетных войск стратегического назначения им. Петра Великого ( г.</w:t>
      </w:r>
      <w:r w:rsidR="00EF7E8D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Серпухов, Московская область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5.</w:t>
      </w:r>
      <w:r w:rsidRPr="00AE3EA1">
        <w:rPr>
          <w:i/>
          <w:sz w:val="28"/>
          <w:szCs w:val="28"/>
        </w:rPr>
        <w:t xml:space="preserve"> </w:t>
      </w:r>
      <w:r w:rsidRPr="00AE3EA1">
        <w:rPr>
          <w:sz w:val="28"/>
          <w:szCs w:val="28"/>
        </w:rPr>
        <w:t>Краснодарское высшее военное училище имени генерала армии Штеменко С.М. ;</w:t>
      </w:r>
    </w:p>
    <w:p w:rsidR="00C80DD0" w:rsidRPr="00AE3EA1" w:rsidRDefault="00096BD0" w:rsidP="00A24B77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6.Военный университет радиоэлектроники» МО РФ (г. Череповец, Вологодская область); </w:t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  <w:r w:rsidR="00C80DD0">
        <w:rPr>
          <w:b/>
          <w:color w:val="C00000"/>
          <w:sz w:val="28"/>
          <w:szCs w:val="28"/>
        </w:rPr>
        <w:tab/>
      </w:r>
    </w:p>
    <w:p w:rsidR="00096BD0" w:rsidRDefault="00096BD0" w:rsidP="00096BD0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7. Военный университет Министерства обороны (г. Москв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8. Военная академия материально-технического обеспечения им. генерала армии А.В. Хрулева (г. Санкт-Петербург);</w:t>
      </w:r>
      <w:r w:rsidRPr="00AE3EA1">
        <w:rPr>
          <w:sz w:val="28"/>
          <w:szCs w:val="28"/>
        </w:rPr>
        <w:tab/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9. Филиал военной академии материально-технического обеспечения им. генерала армии А.В. Хрулева (г. Санкт-Петербург, Петродворец) Военный институт Железнодорожных войск и Военных сообщений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0. Филиал военной академии материально-технического обеспечения им. генерала армии А.В. Хрулева (г. Санкт-Петербург) Военный Институт (Инженерно-технический) 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1. Филиал военной академии материально-технического обеспечения им. генерала армии А.В. Хрулева Вольский военный институт материального обеспечения;</w:t>
      </w:r>
    </w:p>
    <w:p w:rsidR="00096BD0" w:rsidRPr="00AE3EA1" w:rsidRDefault="00096BD0" w:rsidP="00096BD0">
      <w:pPr>
        <w:jc w:val="both"/>
        <w:rPr>
          <w:sz w:val="28"/>
          <w:szCs w:val="28"/>
          <w:u w:val="single"/>
        </w:rPr>
      </w:pPr>
      <w:r w:rsidRPr="00AE3EA1">
        <w:rPr>
          <w:sz w:val="28"/>
          <w:szCs w:val="28"/>
        </w:rPr>
        <w:t>32. Филиал военной академии материально-технического обеспечения им. генерала армии А.В. Хрулева Омский автобронетанковый инженерный институт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3. Филиал военной академии материально-технического обеспечения им. генерала армии А.В. Хрулева Пензенский артиллерийский инженерный институт;</w:t>
      </w:r>
    </w:p>
    <w:p w:rsidR="00096BD0" w:rsidRPr="00AE3EA1" w:rsidRDefault="00096BD0" w:rsidP="00096BD0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34. Военно-медицинская академия имени С.М. Кирова (г. Санкт-Петербург);</w:t>
      </w:r>
    </w:p>
    <w:p w:rsidR="00A24B77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5. </w:t>
      </w:r>
      <w:r w:rsidR="00282834" w:rsidRPr="00AE3EA1">
        <w:rPr>
          <w:sz w:val="28"/>
          <w:szCs w:val="28"/>
        </w:rPr>
        <w:t>В</w:t>
      </w:r>
      <w:r w:rsidRPr="00AE3EA1">
        <w:rPr>
          <w:sz w:val="28"/>
          <w:szCs w:val="28"/>
        </w:rPr>
        <w:t>оенн</w:t>
      </w:r>
      <w:r w:rsidR="00282834" w:rsidRPr="00AE3EA1">
        <w:rPr>
          <w:sz w:val="28"/>
          <w:szCs w:val="28"/>
        </w:rPr>
        <w:t xml:space="preserve">ый институт физической культуры ( г.Санкт-Петербург); </w:t>
      </w:r>
    </w:p>
    <w:p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6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 (только по программам среднего профессионального образования);</w:t>
      </w:r>
    </w:p>
    <w:p w:rsidR="00096BD0" w:rsidRPr="00AE3EA1" w:rsidRDefault="00096BD0" w:rsidP="00096BD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A1">
        <w:rPr>
          <w:sz w:val="28"/>
          <w:szCs w:val="28"/>
        </w:rPr>
        <w:lastRenderedPageBreak/>
        <w:t xml:space="preserve"> </w:t>
      </w:r>
      <w:r w:rsidRPr="00AE3EA1">
        <w:rPr>
          <w:color w:val="000000"/>
          <w:sz w:val="28"/>
          <w:szCs w:val="28"/>
        </w:rPr>
        <w:t>37.</w:t>
      </w:r>
      <w:r w:rsidRPr="00AE3EA1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Pr="00AE3EA1">
        <w:rPr>
          <w:color w:val="000000"/>
          <w:sz w:val="28"/>
          <w:szCs w:val="28"/>
        </w:rPr>
        <w:t xml:space="preserve"> «161 школа техников РВСН»</w:t>
      </w:r>
      <w:r w:rsidRPr="00AE3EA1">
        <w:rPr>
          <w:sz w:val="28"/>
          <w:szCs w:val="28"/>
        </w:rPr>
        <w:t xml:space="preserve"> Министерства обороны Российской Федерации</w:t>
      </w:r>
      <w:r w:rsidRPr="00AE3EA1">
        <w:rPr>
          <w:color w:val="000000"/>
          <w:sz w:val="28"/>
          <w:szCs w:val="28"/>
        </w:rPr>
        <w:t xml:space="preserve"> (г. Знаменск Астраханской области) </w:t>
      </w:r>
    </w:p>
    <w:p w:rsidR="00096BD0" w:rsidRDefault="00096BD0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( </w:t>
      </w:r>
      <w:r w:rsidRPr="00AE3EA1">
        <w:rPr>
          <w:sz w:val="28"/>
          <w:szCs w:val="28"/>
        </w:rPr>
        <w:t>только по программам среднего</w:t>
      </w:r>
      <w:r w:rsidR="0078064A" w:rsidRPr="00AE3EA1">
        <w:rPr>
          <w:sz w:val="28"/>
          <w:szCs w:val="28"/>
        </w:rPr>
        <w:t xml:space="preserve"> профессионального образования).</w:t>
      </w:r>
    </w:p>
    <w:p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96BD0" w:rsidRPr="00AE3EA1" w:rsidRDefault="00096BD0" w:rsidP="00096BD0">
      <w:pPr>
        <w:ind w:firstLine="709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 39.Новосибирский военный институт Федеральной службы войск национальной гвардии РФ (г. Новосибирск);</w:t>
      </w:r>
    </w:p>
    <w:p w:rsidR="00096BD0" w:rsidRPr="00AE3EA1" w:rsidRDefault="00096BD0" w:rsidP="00096BD0">
      <w:pPr>
        <w:jc w:val="both"/>
        <w:rPr>
          <w:rStyle w:val="a3"/>
          <w:color w:val="000000" w:themeColor="text1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 w:themeColor="text1"/>
          <w:sz w:val="28"/>
          <w:szCs w:val="28"/>
        </w:rPr>
        <w:t xml:space="preserve">40.Саратовский военный институт </w:t>
      </w:r>
      <w:r w:rsidRPr="00AE3EA1">
        <w:rPr>
          <w:sz w:val="28"/>
          <w:szCs w:val="28"/>
        </w:rPr>
        <w:t>Федеральной службы войск национальной гвардии РФ</w:t>
      </w:r>
      <w:r w:rsidRPr="00AE3EA1">
        <w:rPr>
          <w:color w:val="000000" w:themeColor="text1"/>
          <w:sz w:val="28"/>
          <w:szCs w:val="28"/>
        </w:rPr>
        <w:t xml:space="preserve">(г. Саратов); </w:t>
      </w:r>
    </w:p>
    <w:p w:rsidR="00096BD0" w:rsidRPr="00AE3EA1" w:rsidRDefault="00096BD0" w:rsidP="00096BD0">
      <w:pPr>
        <w:spacing w:line="276" w:lineRule="auto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1. Пермский военный институт </w:t>
      </w:r>
      <w:r w:rsidRPr="00AE3EA1">
        <w:rPr>
          <w:sz w:val="28"/>
          <w:szCs w:val="28"/>
        </w:rPr>
        <w:t xml:space="preserve">Федеральной службы войск национальной гвардии  РФ </w:t>
      </w:r>
      <w:r w:rsidRPr="00AE3EA1">
        <w:rPr>
          <w:color w:val="000000" w:themeColor="text1"/>
          <w:sz w:val="28"/>
          <w:szCs w:val="28"/>
        </w:rPr>
        <w:t xml:space="preserve"> (г. Пермь)</w:t>
      </w:r>
    </w:p>
    <w:p w:rsidR="00096BD0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2. Академия гражданской защиты МЧС </w:t>
      </w:r>
    </w:p>
    <w:p w:rsidR="00D35E7D" w:rsidRPr="00AE3EA1" w:rsidRDefault="00D35E7D" w:rsidP="001412A2">
      <w:pPr>
        <w:rPr>
          <w:color w:val="000000" w:themeColor="text1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096BD0" w:rsidRPr="00AE3EA1" w:rsidRDefault="00096BD0" w:rsidP="00096BD0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1.</w:t>
      </w:r>
      <w:r w:rsidRPr="00AE3EA1">
        <w:rPr>
          <w:sz w:val="28"/>
          <w:szCs w:val="28"/>
        </w:rPr>
        <w:t xml:space="preserve"> Рязанское  высшее воздушно-десантное командное училище (военный институт) имени генерала армии В.Ф.Маргелова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2.</w:t>
      </w:r>
      <w:r w:rsidRPr="00AE3EA1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:rsidR="00096BD0" w:rsidRPr="00AE3EA1" w:rsidRDefault="00096BD0" w:rsidP="0078064A">
      <w:pPr>
        <w:jc w:val="both"/>
        <w:rPr>
          <w:bCs/>
          <w:caps/>
          <w:kern w:val="36"/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3.</w:t>
      </w:r>
      <w:r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-Военный Институт (Военно-Морской Политех</w:t>
      </w:r>
      <w:r w:rsidR="0078064A" w:rsidRPr="00AE3EA1">
        <w:rPr>
          <w:sz w:val="28"/>
          <w:szCs w:val="28"/>
        </w:rPr>
        <w:t>нический) ( г. Санкт-Петербург,</w:t>
      </w:r>
      <w:r w:rsidRPr="00AE3EA1">
        <w:rPr>
          <w:sz w:val="28"/>
          <w:szCs w:val="28"/>
        </w:rPr>
        <w:t xml:space="preserve"> г. Пушкин)</w:t>
      </w:r>
      <w:r w:rsidRPr="00AE3EA1">
        <w:rPr>
          <w:bCs/>
          <w:caps/>
          <w:kern w:val="36"/>
          <w:sz w:val="28"/>
          <w:szCs w:val="28"/>
        </w:rPr>
        <w:t>»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4.</w:t>
      </w:r>
      <w:r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(г. Калининград)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sz w:val="28"/>
          <w:szCs w:val="28"/>
        </w:rPr>
        <w:t>5.Краснодарское высшее военное авиационное училище лётчиков имени Героя Советского Союза Анатолия Серова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6.</w:t>
      </w:r>
      <w:r w:rsidRPr="00AE3EA1">
        <w:rPr>
          <w:sz w:val="28"/>
          <w:szCs w:val="28"/>
        </w:rPr>
        <w:t>Военная академия воздушно-космической обороны имени маршала Советского Союза Г.К. Жукова ( г. Тверь);</w:t>
      </w:r>
    </w:p>
    <w:p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7.</w:t>
      </w:r>
      <w:r w:rsidRPr="00AE3EA1">
        <w:rPr>
          <w:sz w:val="28"/>
          <w:szCs w:val="28"/>
        </w:rPr>
        <w:t xml:space="preserve"> Военная академия Ракетных войск стратегического назначения им. Петра Великого  (г. Балашиха); 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Военная академия связи им. Маршала Советского Союза С.М. Буденного            (г. Санкт-Петербург);</w:t>
      </w:r>
    </w:p>
    <w:p w:rsidR="00096BD0" w:rsidRPr="00AE3EA1" w:rsidRDefault="00096BD0" w:rsidP="00096BD0">
      <w:pPr>
        <w:jc w:val="both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9.Военный университет Министерства обороны РФ (г. Москва);</w:t>
      </w:r>
    </w:p>
    <w:p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0.Вольский военный институт материального обеспечения (филиал военной академии материально-технического обеспечения им. генерала армии А.В. Хрулева; </w:t>
      </w:r>
    </w:p>
    <w:p w:rsidR="00096BD0" w:rsidRPr="00AE3EA1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11.Военно-медицинская академия имени С.М. Кирова (г. Санкт-Петербург).</w:t>
      </w:r>
    </w:p>
    <w:p w:rsidR="00096BD0" w:rsidRPr="00AE3EA1" w:rsidRDefault="00096BD0" w:rsidP="00282834">
      <w:pPr>
        <w:jc w:val="right"/>
        <w:rPr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 </w:t>
      </w:r>
    </w:p>
    <w:p w:rsidR="00162C84" w:rsidRPr="00AE3EA1" w:rsidRDefault="00162C84" w:rsidP="00162C84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</w:p>
    <w:p w:rsidR="00162C84" w:rsidRDefault="00162C84" w:rsidP="00302643">
      <w:pPr>
        <w:outlineLvl w:val="0"/>
        <w:rPr>
          <w:bCs/>
          <w:kern w:val="36"/>
          <w:sz w:val="32"/>
          <w:szCs w:val="32"/>
        </w:rPr>
      </w:pPr>
    </w:p>
    <w:p w:rsidR="00302643" w:rsidRPr="00CF4308" w:rsidRDefault="00302643" w:rsidP="00302643">
      <w:pPr>
        <w:outlineLvl w:val="0"/>
        <w:rPr>
          <w:b/>
          <w:bCs/>
          <w:caps/>
          <w:kern w:val="36"/>
          <w:sz w:val="28"/>
          <w:szCs w:val="28"/>
        </w:rPr>
      </w:pPr>
      <w:r w:rsidRPr="005E0B27">
        <w:rPr>
          <w:b/>
          <w:bCs/>
          <w:kern w:val="36"/>
          <w:sz w:val="28"/>
          <w:szCs w:val="28"/>
        </w:rPr>
        <w:t>Перечень индивидуальных достижений кандидатов, учитываемых при приеме на 1-й курс для обучения курсантами</w:t>
      </w:r>
      <w:r w:rsidR="005E0B27">
        <w:rPr>
          <w:b/>
          <w:bCs/>
          <w:kern w:val="36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2746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780"/>
        <w:gridCol w:w="1284"/>
      </w:tblGrid>
      <w:tr w:rsidR="00302643" w:rsidRPr="00CF4308" w:rsidTr="00795342">
        <w:trPr>
          <w:trHeight w:val="399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2643" w:rsidRPr="00162C84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>№</w:t>
            </w:r>
          </w:p>
          <w:p w:rsidR="00CF4308" w:rsidRPr="00CF4308" w:rsidRDefault="00302643" w:rsidP="00795342">
            <w:pPr>
              <w:jc w:val="center"/>
              <w:rPr>
                <w:b/>
                <w:sz w:val="32"/>
                <w:szCs w:val="32"/>
              </w:rPr>
            </w:pPr>
            <w:r w:rsidRPr="00CF4308">
              <w:rPr>
                <w:b/>
              </w:rPr>
              <w:t> п/п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4308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>Полное наименование индивидуальных достижений,</w:t>
            </w:r>
            <w:r w:rsidRPr="00162C84">
              <w:rPr>
                <w:b/>
              </w:rPr>
              <w:t xml:space="preserve"> </w:t>
            </w:r>
            <w:r w:rsidRPr="00CF4308">
              <w:rPr>
                <w:b/>
              </w:rPr>
              <w:t>статус или награда его обладател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4308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 xml:space="preserve">Баллы 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1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:rsidTr="00795342">
        <w:trPr>
          <w:trHeight w:val="798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Pr>
              <w:jc w:val="center"/>
            </w:pPr>
            <w:r w:rsidRPr="00CF4308">
              <w:t>3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диплома о среднем профессиональном образовании с отлич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Default="00302643" w:rsidP="00795342">
            <w:r w:rsidRPr="00CF4308">
              <w:t xml:space="preserve">Наличие выданного образовательными организациями со специальными наименованиями перечисленными в статье 86 Федерального закона от 29 декабря 2012 г. № 273-ФЗ </w:t>
            </w:r>
          </w:p>
          <w:p w:rsidR="00CF4308" w:rsidRPr="00CF4308" w:rsidRDefault="00302643" w:rsidP="00795342">
            <w:r w:rsidRPr="00CF4308"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  от всех учебных предметов основной образовательной программы, а также по интегрированным с ней дополнительным общеобразовательным программам, имеющим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6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5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инистерства обороны Российской Федерации, подтверждаемые наличием соответствующего документа:</w:t>
            </w:r>
          </w:p>
          <w:p w:rsidR="00302643" w:rsidRPr="00CF4308" w:rsidRDefault="00302643" w:rsidP="00302643">
            <w:pPr>
              <w:numPr>
                <w:ilvl w:val="0"/>
                <w:numId w:val="27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обедитель</w:t>
            </w:r>
          </w:p>
          <w:p w:rsidR="00302643" w:rsidRPr="00CF4308" w:rsidRDefault="00302643" w:rsidP="00302643">
            <w:pPr>
              <w:numPr>
                <w:ilvl w:val="0"/>
                <w:numId w:val="27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</w:p>
          <w:p w:rsidR="00302643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</w:rPr>
              <w:br/>
            </w:r>
          </w:p>
          <w:p w:rsidR="005E0B27" w:rsidRDefault="005E0B27" w:rsidP="00795342">
            <w:pPr>
              <w:jc w:val="center"/>
              <w:rPr>
                <w:b/>
                <w:iCs/>
              </w:rPr>
            </w:pPr>
          </w:p>
          <w:p w:rsidR="00302643" w:rsidRPr="006F6E97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6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м за годом проведения соответствующей олимпиады при наличии у них результатов ЕГЭ не ниже 60 баллов по профильной дисциплине: </w:t>
            </w:r>
          </w:p>
          <w:p w:rsidR="00302643" w:rsidRPr="00CF4308" w:rsidRDefault="00302643" w:rsidP="00302643">
            <w:pPr>
              <w:numPr>
                <w:ilvl w:val="0"/>
                <w:numId w:val="28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обедитель</w:t>
            </w:r>
          </w:p>
          <w:p w:rsidR="00302643" w:rsidRPr="00162C84" w:rsidRDefault="00302643" w:rsidP="00302643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ризер</w:t>
            </w:r>
          </w:p>
          <w:p w:rsidR="00162C84" w:rsidRPr="00CF4308" w:rsidRDefault="00162C84" w:rsidP="00302643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</w:p>
          <w:p w:rsidR="005E0B27" w:rsidRDefault="005E0B27" w:rsidP="00795342">
            <w:pPr>
              <w:jc w:val="center"/>
              <w:rPr>
                <w:b/>
                <w:iCs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7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both"/>
            </w:pPr>
            <w:r w:rsidRPr="00CF4308">
              <w:t xml:space="preserve">Наличие аттестата выпускника довузовской образовательной организации со специальными наименованиями, перечисленными в статье 86 Федерального </w:t>
            </w:r>
            <w:r w:rsidRPr="00CF4308">
              <w:lastRenderedPageBreak/>
              <w:t>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ведении  Министерства оборон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lastRenderedPageBreak/>
              <w:t>4 балла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Pr>
              <w:jc w:val="center"/>
            </w:pPr>
            <w:r w:rsidRPr="00CF4308">
              <w:lastRenderedPageBreak/>
              <w:t>8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Наличие спортивного разряда или спортивного звания по видам спорта, включенным в программы Олимпийских игр или военно-прикладным видам спорта:</w:t>
            </w:r>
          </w:p>
          <w:p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мастер спорта</w:t>
            </w:r>
          </w:p>
          <w:p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кандидат в мастера спорта</w:t>
            </w:r>
          </w:p>
          <w:p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ервый спортивный разря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</w:rPr>
            </w:pPr>
          </w:p>
          <w:p w:rsidR="005E0B27" w:rsidRDefault="005E0B27" w:rsidP="00795342">
            <w:pPr>
              <w:jc w:val="center"/>
              <w:rPr>
                <w:b/>
                <w:iCs/>
              </w:rPr>
            </w:pP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9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Наличие наград, подтвержденных соответствующим документом (удостоверением к ним):</w:t>
            </w:r>
          </w:p>
          <w:p w:rsidR="00302643" w:rsidRPr="00CF4308" w:rsidRDefault="00302643" w:rsidP="00302643">
            <w:pPr>
              <w:numPr>
                <w:ilvl w:val="0"/>
                <w:numId w:val="30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государственная награда Российской Федерации</w:t>
            </w:r>
          </w:p>
          <w:p w:rsidR="00302643" w:rsidRPr="00CF4308" w:rsidRDefault="00302643" w:rsidP="00302643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 № 777</w:t>
            </w:r>
            <w:r w:rsidRPr="00CF4308">
              <w:rPr>
                <w:i/>
                <w:iCs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10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удостоверения ветерана боевых действ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pPr>
              <w:jc w:val="center"/>
            </w:pPr>
            <w:r w:rsidRPr="00CF4308">
              <w:t>11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2643" w:rsidRPr="00CF4308" w:rsidRDefault="00302643" w:rsidP="00795342">
            <w:r w:rsidRPr="00CF4308"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яется участником Движения не менее одного года.</w:t>
            </w:r>
          </w:p>
          <w:p w:rsidR="00CF4308" w:rsidRPr="00CF4308" w:rsidRDefault="00302643" w:rsidP="00795342">
            <w:r w:rsidRPr="00CF4308">
              <w:t>Срок определяется по состоянию на 1 июля года приема в вуз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  <w:tr w:rsidR="00302643" w:rsidRPr="00CF4308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pPr>
              <w:jc w:val="center"/>
            </w:pPr>
            <w:r w:rsidRPr="00CF4308">
              <w:t>1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F4308" w:rsidRPr="00CF4308" w:rsidRDefault="00302643" w:rsidP="00795342">
            <w:r w:rsidRPr="00CF4308">
              <w:t>Наличие золотого знака отличия Всероссийского физкультурно-спортивного комплекса «Готов к труду и обороне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</w:tbl>
    <w:p w:rsidR="00302643" w:rsidRPr="00CF4308" w:rsidRDefault="00653AB8" w:rsidP="0030264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02643" w:rsidRPr="005A4B68">
        <w:rPr>
          <w:bCs/>
          <w:color w:val="000000"/>
          <w:sz w:val="28"/>
          <w:szCs w:val="28"/>
        </w:rPr>
        <w:t>Баллы за вышеперечисленные индивидуальные достижения суммируются, поступающему может быть начислено не более 10 баллов. При наличии индивидуальных достижений, по сумме превышающих 10 баллов, поступающему начисляется максимальное значение – 10 баллов</w:t>
      </w:r>
    </w:p>
    <w:p w:rsidR="003225C8" w:rsidRPr="00653AB8" w:rsidRDefault="00653AB8" w:rsidP="003225C8">
      <w:pPr>
        <w:jc w:val="both"/>
        <w:rPr>
          <w:rStyle w:val="a3"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25C8" w:rsidRPr="00653AB8">
        <w:rPr>
          <w:bCs/>
          <w:sz w:val="28"/>
          <w:szCs w:val="28"/>
        </w:rPr>
        <w:t xml:space="preserve">Подробную информацию можно получить на официальном сайте Министерства обороны Российской Федерации </w:t>
      </w:r>
      <w:hyperlink r:id="rId8" w:history="1"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mil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ru</w:t>
        </w:r>
      </w:hyperlink>
    </w:p>
    <w:p w:rsidR="003225C8" w:rsidRPr="00653AB8" w:rsidRDefault="00653AB8" w:rsidP="003225C8">
      <w:pPr>
        <w:jc w:val="both"/>
        <w:rPr>
          <w:bCs/>
          <w:sz w:val="28"/>
          <w:szCs w:val="28"/>
        </w:rPr>
      </w:pPr>
      <w:r w:rsidRPr="00653AB8">
        <w:rPr>
          <w:rStyle w:val="a3"/>
          <w:bCs/>
          <w:color w:val="auto"/>
          <w:sz w:val="28"/>
          <w:szCs w:val="28"/>
          <w:u w:val="none"/>
        </w:rPr>
        <w:tab/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По вопросам поступления вы можете обратиться в военный комиссариат по месту жительства или в военный комиссариат  Самарской области по телефону 8(846)333-31-72 Вильдановой М.Г. </w:t>
      </w:r>
    </w:p>
    <w:p w:rsidR="001412A2" w:rsidRDefault="001412A2" w:rsidP="00653AB8">
      <w:pPr>
        <w:ind w:firstLine="709"/>
        <w:jc w:val="both"/>
        <w:rPr>
          <w:b/>
          <w:sz w:val="28"/>
          <w:szCs w:val="28"/>
        </w:rPr>
      </w:pPr>
    </w:p>
    <w:p w:rsidR="00653AB8" w:rsidRPr="00653AB8" w:rsidRDefault="0010059F" w:rsidP="00653AB8">
      <w:pPr>
        <w:ind w:firstLine="709"/>
        <w:jc w:val="both"/>
        <w:rPr>
          <w:sz w:val="28"/>
          <w:szCs w:val="28"/>
        </w:rPr>
      </w:pPr>
      <w:r w:rsidRPr="00653AB8">
        <w:rPr>
          <w:b/>
          <w:sz w:val="28"/>
          <w:szCs w:val="28"/>
        </w:rPr>
        <w:t>Приложение к справочному материалу:</w:t>
      </w:r>
      <w:r w:rsidR="00653AB8" w:rsidRPr="00653AB8">
        <w:rPr>
          <w:b/>
          <w:sz w:val="28"/>
          <w:szCs w:val="28"/>
        </w:rPr>
        <w:t xml:space="preserve"> </w:t>
      </w:r>
      <w:r w:rsidR="00653AB8" w:rsidRPr="00653AB8">
        <w:rPr>
          <w:sz w:val="28"/>
          <w:szCs w:val="28"/>
        </w:rPr>
        <w:t>Перечень, условия поступления и адреса военных образовательных организаций 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сти Российской Федерации на 2021г.</w:t>
      </w:r>
      <w:r w:rsidR="00653AB8">
        <w:rPr>
          <w:sz w:val="28"/>
          <w:szCs w:val="28"/>
        </w:rPr>
        <w:t xml:space="preserve"> на 30 стр.</w:t>
      </w:r>
      <w:bookmarkStart w:id="0" w:name="_GoBack"/>
      <w:bookmarkEnd w:id="0"/>
    </w:p>
    <w:sectPr w:rsidR="00653AB8" w:rsidRPr="00653AB8" w:rsidSect="001412A2">
      <w:headerReference w:type="default" r:id="rId9"/>
      <w:pgSz w:w="11906" w:h="16838" w:code="9"/>
      <w:pgMar w:top="426" w:right="96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F1" w:rsidRDefault="008970F1" w:rsidP="005A41A2">
      <w:r>
        <w:separator/>
      </w:r>
    </w:p>
  </w:endnote>
  <w:endnote w:type="continuationSeparator" w:id="0">
    <w:p w:rsidR="008970F1" w:rsidRDefault="008970F1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F1" w:rsidRDefault="008970F1" w:rsidP="005A41A2">
      <w:r>
        <w:separator/>
      </w:r>
    </w:p>
  </w:footnote>
  <w:footnote w:type="continuationSeparator" w:id="0">
    <w:p w:rsidR="008970F1" w:rsidRDefault="008970F1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841334"/>
      <w:docPartObj>
        <w:docPartGallery w:val="Page Numbers (Top of Page)"/>
        <w:docPartUnique/>
      </w:docPartObj>
    </w:sdtPr>
    <w:sdtEndPr/>
    <w:sdtContent>
      <w:p w:rsidR="00F227DC" w:rsidRDefault="00F227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A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B74"/>
    <w:multiLevelType w:val="multilevel"/>
    <w:tmpl w:val="D9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0605"/>
    <w:multiLevelType w:val="multilevel"/>
    <w:tmpl w:val="4F6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F25B4"/>
    <w:multiLevelType w:val="multilevel"/>
    <w:tmpl w:val="435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078FC"/>
    <w:multiLevelType w:val="multilevel"/>
    <w:tmpl w:val="519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93DFE"/>
    <w:multiLevelType w:val="multilevel"/>
    <w:tmpl w:val="086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91FE5"/>
    <w:multiLevelType w:val="multilevel"/>
    <w:tmpl w:val="759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4628E"/>
    <w:multiLevelType w:val="multilevel"/>
    <w:tmpl w:val="74845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40EA1"/>
    <w:multiLevelType w:val="multilevel"/>
    <w:tmpl w:val="C3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301CC"/>
    <w:multiLevelType w:val="multilevel"/>
    <w:tmpl w:val="48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1691E"/>
    <w:multiLevelType w:val="multilevel"/>
    <w:tmpl w:val="EFB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279AF"/>
    <w:multiLevelType w:val="multilevel"/>
    <w:tmpl w:val="164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3ECC"/>
    <w:multiLevelType w:val="multilevel"/>
    <w:tmpl w:val="93C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07355"/>
    <w:multiLevelType w:val="multilevel"/>
    <w:tmpl w:val="C5F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A0E81"/>
    <w:multiLevelType w:val="multilevel"/>
    <w:tmpl w:val="40BA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94C81"/>
    <w:multiLevelType w:val="multilevel"/>
    <w:tmpl w:val="67C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86FE1"/>
    <w:multiLevelType w:val="multilevel"/>
    <w:tmpl w:val="CE2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A364A"/>
    <w:multiLevelType w:val="multilevel"/>
    <w:tmpl w:val="06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93FF5"/>
    <w:multiLevelType w:val="multilevel"/>
    <w:tmpl w:val="940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256CD"/>
    <w:multiLevelType w:val="multilevel"/>
    <w:tmpl w:val="77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B17F4"/>
    <w:multiLevelType w:val="multilevel"/>
    <w:tmpl w:val="5A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63BFC"/>
    <w:multiLevelType w:val="multilevel"/>
    <w:tmpl w:val="F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C69AD"/>
    <w:multiLevelType w:val="multilevel"/>
    <w:tmpl w:val="A6C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5669E"/>
    <w:multiLevelType w:val="multilevel"/>
    <w:tmpl w:val="368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74ED4"/>
    <w:multiLevelType w:val="multilevel"/>
    <w:tmpl w:val="E3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4038F"/>
    <w:multiLevelType w:val="multilevel"/>
    <w:tmpl w:val="5D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C3F65"/>
    <w:multiLevelType w:val="multilevel"/>
    <w:tmpl w:val="B27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D353EB8"/>
    <w:multiLevelType w:val="multilevel"/>
    <w:tmpl w:val="9A8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D53CA"/>
    <w:multiLevelType w:val="multilevel"/>
    <w:tmpl w:val="75D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28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2"/>
    <w:rsid w:val="00000FCE"/>
    <w:rsid w:val="00006EEA"/>
    <w:rsid w:val="00010A21"/>
    <w:rsid w:val="00013954"/>
    <w:rsid w:val="00013D96"/>
    <w:rsid w:val="000142C9"/>
    <w:rsid w:val="00014B73"/>
    <w:rsid w:val="000162AA"/>
    <w:rsid w:val="00016B77"/>
    <w:rsid w:val="00017A40"/>
    <w:rsid w:val="00024F5E"/>
    <w:rsid w:val="00026FD5"/>
    <w:rsid w:val="00032945"/>
    <w:rsid w:val="00034A58"/>
    <w:rsid w:val="00035154"/>
    <w:rsid w:val="000356C1"/>
    <w:rsid w:val="0003731A"/>
    <w:rsid w:val="00044969"/>
    <w:rsid w:val="00044B74"/>
    <w:rsid w:val="0004591F"/>
    <w:rsid w:val="00045B19"/>
    <w:rsid w:val="00050E75"/>
    <w:rsid w:val="000515C0"/>
    <w:rsid w:val="00053288"/>
    <w:rsid w:val="00053710"/>
    <w:rsid w:val="00055ACA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67499"/>
    <w:rsid w:val="00070FC7"/>
    <w:rsid w:val="0007108F"/>
    <w:rsid w:val="0007299C"/>
    <w:rsid w:val="00072B40"/>
    <w:rsid w:val="00073968"/>
    <w:rsid w:val="000813B4"/>
    <w:rsid w:val="000826D6"/>
    <w:rsid w:val="00083C01"/>
    <w:rsid w:val="00083CD0"/>
    <w:rsid w:val="000859A9"/>
    <w:rsid w:val="00085AD9"/>
    <w:rsid w:val="00085EEB"/>
    <w:rsid w:val="000874F8"/>
    <w:rsid w:val="00090E05"/>
    <w:rsid w:val="00091C68"/>
    <w:rsid w:val="00096BD0"/>
    <w:rsid w:val="00097639"/>
    <w:rsid w:val="000A0B6B"/>
    <w:rsid w:val="000A45D3"/>
    <w:rsid w:val="000A4E0D"/>
    <w:rsid w:val="000B0486"/>
    <w:rsid w:val="000B0A38"/>
    <w:rsid w:val="000B0A40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D7D47"/>
    <w:rsid w:val="000E5BC1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59F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163A0"/>
    <w:rsid w:val="0012025B"/>
    <w:rsid w:val="001207A1"/>
    <w:rsid w:val="00120E1F"/>
    <w:rsid w:val="00120E82"/>
    <w:rsid w:val="001234BA"/>
    <w:rsid w:val="001248F9"/>
    <w:rsid w:val="00125897"/>
    <w:rsid w:val="00125F7A"/>
    <w:rsid w:val="00127E0A"/>
    <w:rsid w:val="00131D19"/>
    <w:rsid w:val="00134FA8"/>
    <w:rsid w:val="00135989"/>
    <w:rsid w:val="001412A2"/>
    <w:rsid w:val="00144072"/>
    <w:rsid w:val="00144E31"/>
    <w:rsid w:val="00145CA5"/>
    <w:rsid w:val="00150EC9"/>
    <w:rsid w:val="001517CF"/>
    <w:rsid w:val="00152274"/>
    <w:rsid w:val="00152AF8"/>
    <w:rsid w:val="0015320F"/>
    <w:rsid w:val="0015365A"/>
    <w:rsid w:val="00153A67"/>
    <w:rsid w:val="001567D7"/>
    <w:rsid w:val="00162C84"/>
    <w:rsid w:val="00163A19"/>
    <w:rsid w:val="001663F5"/>
    <w:rsid w:val="001668E6"/>
    <w:rsid w:val="001669FB"/>
    <w:rsid w:val="00167591"/>
    <w:rsid w:val="001675BE"/>
    <w:rsid w:val="0017107E"/>
    <w:rsid w:val="001715CD"/>
    <w:rsid w:val="00172700"/>
    <w:rsid w:val="00172AF9"/>
    <w:rsid w:val="001807D1"/>
    <w:rsid w:val="00181121"/>
    <w:rsid w:val="00183078"/>
    <w:rsid w:val="001839C4"/>
    <w:rsid w:val="00184E10"/>
    <w:rsid w:val="00184E1D"/>
    <w:rsid w:val="001857F3"/>
    <w:rsid w:val="00185A6B"/>
    <w:rsid w:val="00190FE4"/>
    <w:rsid w:val="001911B5"/>
    <w:rsid w:val="00191DE7"/>
    <w:rsid w:val="00192B03"/>
    <w:rsid w:val="00195A3C"/>
    <w:rsid w:val="00197155"/>
    <w:rsid w:val="001A198F"/>
    <w:rsid w:val="001A1B74"/>
    <w:rsid w:val="001A35FA"/>
    <w:rsid w:val="001A3DF2"/>
    <w:rsid w:val="001A4024"/>
    <w:rsid w:val="001A646A"/>
    <w:rsid w:val="001A70FA"/>
    <w:rsid w:val="001A7C4B"/>
    <w:rsid w:val="001B1714"/>
    <w:rsid w:val="001B1AB4"/>
    <w:rsid w:val="001B3538"/>
    <w:rsid w:val="001B512C"/>
    <w:rsid w:val="001B672E"/>
    <w:rsid w:val="001B68A0"/>
    <w:rsid w:val="001B7F26"/>
    <w:rsid w:val="001C0625"/>
    <w:rsid w:val="001C277A"/>
    <w:rsid w:val="001C3B3C"/>
    <w:rsid w:val="001D17D0"/>
    <w:rsid w:val="001D2520"/>
    <w:rsid w:val="001D29ED"/>
    <w:rsid w:val="001D5A3A"/>
    <w:rsid w:val="001D682B"/>
    <w:rsid w:val="001E12B8"/>
    <w:rsid w:val="001E18D2"/>
    <w:rsid w:val="001E48C8"/>
    <w:rsid w:val="001E4E38"/>
    <w:rsid w:val="001F015E"/>
    <w:rsid w:val="001F1608"/>
    <w:rsid w:val="001F2634"/>
    <w:rsid w:val="001F3D25"/>
    <w:rsid w:val="001F4F2D"/>
    <w:rsid w:val="001F5C53"/>
    <w:rsid w:val="001F7133"/>
    <w:rsid w:val="001F76B4"/>
    <w:rsid w:val="00200572"/>
    <w:rsid w:val="00200DC4"/>
    <w:rsid w:val="0020102B"/>
    <w:rsid w:val="00201A94"/>
    <w:rsid w:val="0020532C"/>
    <w:rsid w:val="00210858"/>
    <w:rsid w:val="002126DA"/>
    <w:rsid w:val="00212928"/>
    <w:rsid w:val="002142F3"/>
    <w:rsid w:val="0021493C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47B30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76410"/>
    <w:rsid w:val="00277D94"/>
    <w:rsid w:val="00282273"/>
    <w:rsid w:val="00282834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0C1"/>
    <w:rsid w:val="002B7197"/>
    <w:rsid w:val="002C0AE7"/>
    <w:rsid w:val="002C18BF"/>
    <w:rsid w:val="002C7341"/>
    <w:rsid w:val="002D0BF2"/>
    <w:rsid w:val="002D343C"/>
    <w:rsid w:val="002D35F5"/>
    <w:rsid w:val="002D541C"/>
    <w:rsid w:val="002D7473"/>
    <w:rsid w:val="002E07E1"/>
    <w:rsid w:val="002E2640"/>
    <w:rsid w:val="002E3A6F"/>
    <w:rsid w:val="002E3FF3"/>
    <w:rsid w:val="002E6548"/>
    <w:rsid w:val="002F0C0A"/>
    <w:rsid w:val="002F2751"/>
    <w:rsid w:val="002F6B80"/>
    <w:rsid w:val="002F7D24"/>
    <w:rsid w:val="00300089"/>
    <w:rsid w:val="003004CD"/>
    <w:rsid w:val="00302643"/>
    <w:rsid w:val="0030359F"/>
    <w:rsid w:val="00304785"/>
    <w:rsid w:val="00305187"/>
    <w:rsid w:val="00307060"/>
    <w:rsid w:val="00310E26"/>
    <w:rsid w:val="003115F9"/>
    <w:rsid w:val="00311EEE"/>
    <w:rsid w:val="003153AF"/>
    <w:rsid w:val="003172FF"/>
    <w:rsid w:val="003225C8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0DFD"/>
    <w:rsid w:val="00371618"/>
    <w:rsid w:val="00373B3A"/>
    <w:rsid w:val="00374156"/>
    <w:rsid w:val="003746C9"/>
    <w:rsid w:val="00385AA1"/>
    <w:rsid w:val="003861D6"/>
    <w:rsid w:val="00390B86"/>
    <w:rsid w:val="00395FCD"/>
    <w:rsid w:val="003974B7"/>
    <w:rsid w:val="003A01D7"/>
    <w:rsid w:val="003A49D9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747"/>
    <w:rsid w:val="003C3A76"/>
    <w:rsid w:val="003C4114"/>
    <w:rsid w:val="003C491E"/>
    <w:rsid w:val="003C6A5F"/>
    <w:rsid w:val="003C792A"/>
    <w:rsid w:val="003D0564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06FD"/>
    <w:rsid w:val="004046E1"/>
    <w:rsid w:val="00405745"/>
    <w:rsid w:val="00405992"/>
    <w:rsid w:val="00405DCA"/>
    <w:rsid w:val="0040614F"/>
    <w:rsid w:val="00406CB0"/>
    <w:rsid w:val="00407565"/>
    <w:rsid w:val="00407CDD"/>
    <w:rsid w:val="004100A8"/>
    <w:rsid w:val="00410428"/>
    <w:rsid w:val="00411723"/>
    <w:rsid w:val="00412123"/>
    <w:rsid w:val="0041472F"/>
    <w:rsid w:val="0041509A"/>
    <w:rsid w:val="0041761D"/>
    <w:rsid w:val="0042043B"/>
    <w:rsid w:val="00421531"/>
    <w:rsid w:val="00423A40"/>
    <w:rsid w:val="00424AA6"/>
    <w:rsid w:val="00425ECA"/>
    <w:rsid w:val="00427263"/>
    <w:rsid w:val="004314B6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948"/>
    <w:rsid w:val="00462A56"/>
    <w:rsid w:val="004632C7"/>
    <w:rsid w:val="004636D5"/>
    <w:rsid w:val="00464FBB"/>
    <w:rsid w:val="00471DDE"/>
    <w:rsid w:val="00471E6E"/>
    <w:rsid w:val="0047200C"/>
    <w:rsid w:val="004721AA"/>
    <w:rsid w:val="0047569E"/>
    <w:rsid w:val="00481DCE"/>
    <w:rsid w:val="00482CA3"/>
    <w:rsid w:val="00484D06"/>
    <w:rsid w:val="004863AD"/>
    <w:rsid w:val="004869C3"/>
    <w:rsid w:val="004873F2"/>
    <w:rsid w:val="004903AF"/>
    <w:rsid w:val="004925B3"/>
    <w:rsid w:val="004967CC"/>
    <w:rsid w:val="004967EA"/>
    <w:rsid w:val="004A19F1"/>
    <w:rsid w:val="004A24B7"/>
    <w:rsid w:val="004A2B2D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0B19"/>
    <w:rsid w:val="004D29DB"/>
    <w:rsid w:val="004D434A"/>
    <w:rsid w:val="004D47C1"/>
    <w:rsid w:val="004D4D0C"/>
    <w:rsid w:val="004D6774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34C5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4EE5"/>
    <w:rsid w:val="005151C7"/>
    <w:rsid w:val="00515B2D"/>
    <w:rsid w:val="00515F06"/>
    <w:rsid w:val="00524F38"/>
    <w:rsid w:val="00531BB0"/>
    <w:rsid w:val="00532328"/>
    <w:rsid w:val="00532549"/>
    <w:rsid w:val="00535294"/>
    <w:rsid w:val="00535D15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07B8"/>
    <w:rsid w:val="005932BA"/>
    <w:rsid w:val="00595ADC"/>
    <w:rsid w:val="005963F8"/>
    <w:rsid w:val="00597115"/>
    <w:rsid w:val="005A16C1"/>
    <w:rsid w:val="005A41A2"/>
    <w:rsid w:val="005B0336"/>
    <w:rsid w:val="005B06A3"/>
    <w:rsid w:val="005B0B80"/>
    <w:rsid w:val="005B164A"/>
    <w:rsid w:val="005B3BDC"/>
    <w:rsid w:val="005B4D2C"/>
    <w:rsid w:val="005B5E4F"/>
    <w:rsid w:val="005B6B0C"/>
    <w:rsid w:val="005B70BB"/>
    <w:rsid w:val="005B70F5"/>
    <w:rsid w:val="005C27B8"/>
    <w:rsid w:val="005C3DDF"/>
    <w:rsid w:val="005D00E5"/>
    <w:rsid w:val="005D0457"/>
    <w:rsid w:val="005D2670"/>
    <w:rsid w:val="005D567C"/>
    <w:rsid w:val="005D779D"/>
    <w:rsid w:val="005E0B27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8B2"/>
    <w:rsid w:val="00602B79"/>
    <w:rsid w:val="0061374A"/>
    <w:rsid w:val="006178E3"/>
    <w:rsid w:val="006208AE"/>
    <w:rsid w:val="00623826"/>
    <w:rsid w:val="00627038"/>
    <w:rsid w:val="0063060A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47AAF"/>
    <w:rsid w:val="0065074C"/>
    <w:rsid w:val="006525FC"/>
    <w:rsid w:val="00652B75"/>
    <w:rsid w:val="00653AB8"/>
    <w:rsid w:val="00657EBA"/>
    <w:rsid w:val="00657EFE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1E33"/>
    <w:rsid w:val="00694A40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3861"/>
    <w:rsid w:val="006B6FE4"/>
    <w:rsid w:val="006B71C7"/>
    <w:rsid w:val="006C04EF"/>
    <w:rsid w:val="006C0FB1"/>
    <w:rsid w:val="006C452B"/>
    <w:rsid w:val="006D1BE1"/>
    <w:rsid w:val="006D34F7"/>
    <w:rsid w:val="006D362F"/>
    <w:rsid w:val="006D4D3E"/>
    <w:rsid w:val="006D6AC7"/>
    <w:rsid w:val="006D7747"/>
    <w:rsid w:val="006E13C8"/>
    <w:rsid w:val="006E2FD2"/>
    <w:rsid w:val="006E314B"/>
    <w:rsid w:val="006E414A"/>
    <w:rsid w:val="006F3DA7"/>
    <w:rsid w:val="006F6047"/>
    <w:rsid w:val="006F71C8"/>
    <w:rsid w:val="006F7421"/>
    <w:rsid w:val="007013C1"/>
    <w:rsid w:val="00701726"/>
    <w:rsid w:val="00705A13"/>
    <w:rsid w:val="00705D36"/>
    <w:rsid w:val="00705F43"/>
    <w:rsid w:val="007060E7"/>
    <w:rsid w:val="0071020B"/>
    <w:rsid w:val="00712F6D"/>
    <w:rsid w:val="0071384E"/>
    <w:rsid w:val="007151AB"/>
    <w:rsid w:val="00717D11"/>
    <w:rsid w:val="007220DA"/>
    <w:rsid w:val="007249D9"/>
    <w:rsid w:val="007258F4"/>
    <w:rsid w:val="00725AF9"/>
    <w:rsid w:val="00732564"/>
    <w:rsid w:val="007348BC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584"/>
    <w:rsid w:val="007727BA"/>
    <w:rsid w:val="00773983"/>
    <w:rsid w:val="0077560B"/>
    <w:rsid w:val="00775E04"/>
    <w:rsid w:val="0077637A"/>
    <w:rsid w:val="007763D6"/>
    <w:rsid w:val="0077796D"/>
    <w:rsid w:val="00777F0D"/>
    <w:rsid w:val="0078064A"/>
    <w:rsid w:val="007808B2"/>
    <w:rsid w:val="00782066"/>
    <w:rsid w:val="007851CE"/>
    <w:rsid w:val="007906A9"/>
    <w:rsid w:val="00793FA5"/>
    <w:rsid w:val="007975AD"/>
    <w:rsid w:val="00797FCB"/>
    <w:rsid w:val="007A319B"/>
    <w:rsid w:val="007A3778"/>
    <w:rsid w:val="007A66D1"/>
    <w:rsid w:val="007B1F4A"/>
    <w:rsid w:val="007B33E9"/>
    <w:rsid w:val="007B60A3"/>
    <w:rsid w:val="007B61F8"/>
    <w:rsid w:val="007C048F"/>
    <w:rsid w:val="007C0CBC"/>
    <w:rsid w:val="007C3614"/>
    <w:rsid w:val="007C425B"/>
    <w:rsid w:val="007C42CF"/>
    <w:rsid w:val="007C5945"/>
    <w:rsid w:val="007C5B66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2897"/>
    <w:rsid w:val="008348E5"/>
    <w:rsid w:val="00836CC9"/>
    <w:rsid w:val="0084024C"/>
    <w:rsid w:val="00840B60"/>
    <w:rsid w:val="00844C95"/>
    <w:rsid w:val="00844EF5"/>
    <w:rsid w:val="00846931"/>
    <w:rsid w:val="00852263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2BAD"/>
    <w:rsid w:val="00877CCB"/>
    <w:rsid w:val="00880280"/>
    <w:rsid w:val="008804E0"/>
    <w:rsid w:val="0088057E"/>
    <w:rsid w:val="00880EE5"/>
    <w:rsid w:val="00882468"/>
    <w:rsid w:val="008833D6"/>
    <w:rsid w:val="008876FE"/>
    <w:rsid w:val="00890BD4"/>
    <w:rsid w:val="008925E7"/>
    <w:rsid w:val="00893A29"/>
    <w:rsid w:val="00894807"/>
    <w:rsid w:val="00894D77"/>
    <w:rsid w:val="00896F7A"/>
    <w:rsid w:val="008970F1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6370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AD6"/>
    <w:rsid w:val="00942C71"/>
    <w:rsid w:val="00945905"/>
    <w:rsid w:val="00946D86"/>
    <w:rsid w:val="009508D2"/>
    <w:rsid w:val="00952EDB"/>
    <w:rsid w:val="009546F5"/>
    <w:rsid w:val="00955498"/>
    <w:rsid w:val="00956090"/>
    <w:rsid w:val="00961392"/>
    <w:rsid w:val="00961DA5"/>
    <w:rsid w:val="00963360"/>
    <w:rsid w:val="009638D9"/>
    <w:rsid w:val="0096411B"/>
    <w:rsid w:val="00977463"/>
    <w:rsid w:val="00977D57"/>
    <w:rsid w:val="00981194"/>
    <w:rsid w:val="00982373"/>
    <w:rsid w:val="0098279B"/>
    <w:rsid w:val="00984BCB"/>
    <w:rsid w:val="00985C76"/>
    <w:rsid w:val="009862F4"/>
    <w:rsid w:val="00992478"/>
    <w:rsid w:val="00993F07"/>
    <w:rsid w:val="009967C3"/>
    <w:rsid w:val="009A0BEE"/>
    <w:rsid w:val="009A1463"/>
    <w:rsid w:val="009A160C"/>
    <w:rsid w:val="009A5058"/>
    <w:rsid w:val="009A5362"/>
    <w:rsid w:val="009A6876"/>
    <w:rsid w:val="009B3A0F"/>
    <w:rsid w:val="009B466E"/>
    <w:rsid w:val="009C18A0"/>
    <w:rsid w:val="009C20AC"/>
    <w:rsid w:val="009C3A12"/>
    <w:rsid w:val="009C603A"/>
    <w:rsid w:val="009C7CAD"/>
    <w:rsid w:val="009C7F8E"/>
    <w:rsid w:val="009D277B"/>
    <w:rsid w:val="009E0646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05B8"/>
    <w:rsid w:val="00A2170A"/>
    <w:rsid w:val="00A24B77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40FC"/>
    <w:rsid w:val="00A45953"/>
    <w:rsid w:val="00A47F07"/>
    <w:rsid w:val="00A5170C"/>
    <w:rsid w:val="00A5325C"/>
    <w:rsid w:val="00A535DA"/>
    <w:rsid w:val="00A54B18"/>
    <w:rsid w:val="00A569D4"/>
    <w:rsid w:val="00A5747B"/>
    <w:rsid w:val="00A57805"/>
    <w:rsid w:val="00A605F2"/>
    <w:rsid w:val="00A617C3"/>
    <w:rsid w:val="00A62E17"/>
    <w:rsid w:val="00A64607"/>
    <w:rsid w:val="00A65C7D"/>
    <w:rsid w:val="00A667EE"/>
    <w:rsid w:val="00A707A1"/>
    <w:rsid w:val="00A71688"/>
    <w:rsid w:val="00A71AFE"/>
    <w:rsid w:val="00A74F7E"/>
    <w:rsid w:val="00A76F46"/>
    <w:rsid w:val="00A77C43"/>
    <w:rsid w:val="00A80C95"/>
    <w:rsid w:val="00A821B3"/>
    <w:rsid w:val="00A838D3"/>
    <w:rsid w:val="00A84919"/>
    <w:rsid w:val="00A86C11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49D4"/>
    <w:rsid w:val="00AC6316"/>
    <w:rsid w:val="00AD09C2"/>
    <w:rsid w:val="00AD18F6"/>
    <w:rsid w:val="00AD2D01"/>
    <w:rsid w:val="00AD2DF4"/>
    <w:rsid w:val="00AD32F2"/>
    <w:rsid w:val="00AD456E"/>
    <w:rsid w:val="00AD5700"/>
    <w:rsid w:val="00AE1826"/>
    <w:rsid w:val="00AE3EA1"/>
    <w:rsid w:val="00AE3EB3"/>
    <w:rsid w:val="00AE505F"/>
    <w:rsid w:val="00AE7A9F"/>
    <w:rsid w:val="00AF2F7D"/>
    <w:rsid w:val="00AF3570"/>
    <w:rsid w:val="00AF3EFD"/>
    <w:rsid w:val="00AF57E3"/>
    <w:rsid w:val="00AF78A1"/>
    <w:rsid w:val="00AF7FF2"/>
    <w:rsid w:val="00B012AB"/>
    <w:rsid w:val="00B01B1A"/>
    <w:rsid w:val="00B02A22"/>
    <w:rsid w:val="00B050F2"/>
    <w:rsid w:val="00B0660B"/>
    <w:rsid w:val="00B06818"/>
    <w:rsid w:val="00B06BDE"/>
    <w:rsid w:val="00B0754B"/>
    <w:rsid w:val="00B0756B"/>
    <w:rsid w:val="00B111E7"/>
    <w:rsid w:val="00B12F37"/>
    <w:rsid w:val="00B1547E"/>
    <w:rsid w:val="00B17129"/>
    <w:rsid w:val="00B21845"/>
    <w:rsid w:val="00B2377B"/>
    <w:rsid w:val="00B242BE"/>
    <w:rsid w:val="00B25F17"/>
    <w:rsid w:val="00B2668A"/>
    <w:rsid w:val="00B26962"/>
    <w:rsid w:val="00B32A10"/>
    <w:rsid w:val="00B33706"/>
    <w:rsid w:val="00B360D2"/>
    <w:rsid w:val="00B4204C"/>
    <w:rsid w:val="00B4453E"/>
    <w:rsid w:val="00B455A0"/>
    <w:rsid w:val="00B45CD0"/>
    <w:rsid w:val="00B46F7D"/>
    <w:rsid w:val="00B52401"/>
    <w:rsid w:val="00B52DB7"/>
    <w:rsid w:val="00B55FC3"/>
    <w:rsid w:val="00B56328"/>
    <w:rsid w:val="00B57A98"/>
    <w:rsid w:val="00B60C06"/>
    <w:rsid w:val="00B617B1"/>
    <w:rsid w:val="00B6369A"/>
    <w:rsid w:val="00B651A4"/>
    <w:rsid w:val="00B661D2"/>
    <w:rsid w:val="00B66402"/>
    <w:rsid w:val="00B66E29"/>
    <w:rsid w:val="00B7376A"/>
    <w:rsid w:val="00B73B18"/>
    <w:rsid w:val="00B73F62"/>
    <w:rsid w:val="00B74D4A"/>
    <w:rsid w:val="00B74E7E"/>
    <w:rsid w:val="00B77708"/>
    <w:rsid w:val="00B77BA0"/>
    <w:rsid w:val="00B8015B"/>
    <w:rsid w:val="00B8050A"/>
    <w:rsid w:val="00B8327B"/>
    <w:rsid w:val="00B84672"/>
    <w:rsid w:val="00B85E32"/>
    <w:rsid w:val="00B86272"/>
    <w:rsid w:val="00B86CF3"/>
    <w:rsid w:val="00B91350"/>
    <w:rsid w:val="00B94EF9"/>
    <w:rsid w:val="00B968F3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C7F33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2C4C"/>
    <w:rsid w:val="00C23910"/>
    <w:rsid w:val="00C24398"/>
    <w:rsid w:val="00C2498D"/>
    <w:rsid w:val="00C24AE0"/>
    <w:rsid w:val="00C2696A"/>
    <w:rsid w:val="00C32F75"/>
    <w:rsid w:val="00C34035"/>
    <w:rsid w:val="00C34573"/>
    <w:rsid w:val="00C36475"/>
    <w:rsid w:val="00C40B2E"/>
    <w:rsid w:val="00C46805"/>
    <w:rsid w:val="00C512F5"/>
    <w:rsid w:val="00C51A53"/>
    <w:rsid w:val="00C525F9"/>
    <w:rsid w:val="00C529BD"/>
    <w:rsid w:val="00C62494"/>
    <w:rsid w:val="00C62D2C"/>
    <w:rsid w:val="00C64754"/>
    <w:rsid w:val="00C665BD"/>
    <w:rsid w:val="00C71ACA"/>
    <w:rsid w:val="00C7610A"/>
    <w:rsid w:val="00C77AA6"/>
    <w:rsid w:val="00C80DD0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A687F"/>
    <w:rsid w:val="00CB0EF4"/>
    <w:rsid w:val="00CB4E5C"/>
    <w:rsid w:val="00CB61E6"/>
    <w:rsid w:val="00CC20A4"/>
    <w:rsid w:val="00CC315E"/>
    <w:rsid w:val="00CC572C"/>
    <w:rsid w:val="00CC650A"/>
    <w:rsid w:val="00CD082C"/>
    <w:rsid w:val="00CD2ECC"/>
    <w:rsid w:val="00CD51A2"/>
    <w:rsid w:val="00CD5EC5"/>
    <w:rsid w:val="00CE0634"/>
    <w:rsid w:val="00CE2E98"/>
    <w:rsid w:val="00CE2EF6"/>
    <w:rsid w:val="00CE3E56"/>
    <w:rsid w:val="00CE45C6"/>
    <w:rsid w:val="00CE47BE"/>
    <w:rsid w:val="00CE530B"/>
    <w:rsid w:val="00CE6106"/>
    <w:rsid w:val="00CE68FC"/>
    <w:rsid w:val="00CF4E49"/>
    <w:rsid w:val="00CF4FC7"/>
    <w:rsid w:val="00CF6238"/>
    <w:rsid w:val="00D00CD7"/>
    <w:rsid w:val="00D013A2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5E7D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3A2B"/>
    <w:rsid w:val="00D85623"/>
    <w:rsid w:val="00D85636"/>
    <w:rsid w:val="00D87074"/>
    <w:rsid w:val="00D870E5"/>
    <w:rsid w:val="00D92C76"/>
    <w:rsid w:val="00D93312"/>
    <w:rsid w:val="00D95897"/>
    <w:rsid w:val="00DA0AE6"/>
    <w:rsid w:val="00DA1429"/>
    <w:rsid w:val="00DA26E6"/>
    <w:rsid w:val="00DA6031"/>
    <w:rsid w:val="00DA7C16"/>
    <w:rsid w:val="00DB0D4F"/>
    <w:rsid w:val="00DB0F77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4FF"/>
    <w:rsid w:val="00DD4B6A"/>
    <w:rsid w:val="00DD774C"/>
    <w:rsid w:val="00DE133A"/>
    <w:rsid w:val="00DE1DB8"/>
    <w:rsid w:val="00DE1F9E"/>
    <w:rsid w:val="00DE3838"/>
    <w:rsid w:val="00DE6A3E"/>
    <w:rsid w:val="00DF3E6D"/>
    <w:rsid w:val="00DF444D"/>
    <w:rsid w:val="00DF526E"/>
    <w:rsid w:val="00DF5427"/>
    <w:rsid w:val="00DF5E42"/>
    <w:rsid w:val="00E01C43"/>
    <w:rsid w:val="00E025C5"/>
    <w:rsid w:val="00E071B4"/>
    <w:rsid w:val="00E076FA"/>
    <w:rsid w:val="00E105E8"/>
    <w:rsid w:val="00E13C99"/>
    <w:rsid w:val="00E16CF5"/>
    <w:rsid w:val="00E17184"/>
    <w:rsid w:val="00E2079F"/>
    <w:rsid w:val="00E2139A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56573"/>
    <w:rsid w:val="00E61022"/>
    <w:rsid w:val="00E61D40"/>
    <w:rsid w:val="00E63C16"/>
    <w:rsid w:val="00E63E7F"/>
    <w:rsid w:val="00E6462D"/>
    <w:rsid w:val="00E646E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2E18"/>
    <w:rsid w:val="00EC3E33"/>
    <w:rsid w:val="00EC45EF"/>
    <w:rsid w:val="00EC662C"/>
    <w:rsid w:val="00EC6DB7"/>
    <w:rsid w:val="00ED2B84"/>
    <w:rsid w:val="00ED425B"/>
    <w:rsid w:val="00EE49BE"/>
    <w:rsid w:val="00EE5123"/>
    <w:rsid w:val="00EE657C"/>
    <w:rsid w:val="00EF3F59"/>
    <w:rsid w:val="00EF5004"/>
    <w:rsid w:val="00EF6652"/>
    <w:rsid w:val="00EF7E8D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7DC"/>
    <w:rsid w:val="00F22934"/>
    <w:rsid w:val="00F255A5"/>
    <w:rsid w:val="00F269F4"/>
    <w:rsid w:val="00F31081"/>
    <w:rsid w:val="00F31894"/>
    <w:rsid w:val="00F324A7"/>
    <w:rsid w:val="00F3338D"/>
    <w:rsid w:val="00F33890"/>
    <w:rsid w:val="00F33A27"/>
    <w:rsid w:val="00F34202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1786"/>
    <w:rsid w:val="00FB5A24"/>
    <w:rsid w:val="00FB686C"/>
    <w:rsid w:val="00FB7280"/>
    <w:rsid w:val="00FB78CF"/>
    <w:rsid w:val="00FC01F4"/>
    <w:rsid w:val="00FC146B"/>
    <w:rsid w:val="00FC3231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E7AF0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752593"/>
  <w15:docId w15:val="{3CA0FDCD-B8F5-4345-AB82-73EE65A2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1A76-61C7-4F88-B2D4-4B0B682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24944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valova</cp:lastModifiedBy>
  <cp:revision>27</cp:revision>
  <cp:lastPrinted>2020-09-18T09:49:00Z</cp:lastPrinted>
  <dcterms:created xsi:type="dcterms:W3CDTF">2020-09-17T11:07:00Z</dcterms:created>
  <dcterms:modified xsi:type="dcterms:W3CDTF">2020-10-22T18:41:00Z</dcterms:modified>
</cp:coreProperties>
</file>